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60" w:rsidRPr="00E07D78" w:rsidRDefault="004C3C60" w:rsidP="004373FA">
      <w:pPr>
        <w:spacing w:line="276" w:lineRule="auto"/>
        <w:rPr>
          <w:rFonts w:ascii="Montserrat" w:hAnsi="Montserrat" w:cs="Arial"/>
          <w:b/>
          <w:sz w:val="28"/>
          <w:szCs w:val="28"/>
        </w:rPr>
      </w:pPr>
      <w:r w:rsidRPr="00E07D78">
        <w:rPr>
          <w:rFonts w:ascii="Montserrat" w:hAnsi="Montserrat" w:cs="Arial"/>
          <w:b/>
          <w:sz w:val="28"/>
          <w:szCs w:val="28"/>
        </w:rPr>
        <w:t xml:space="preserve">Underretningsskema til underretning jf. </w:t>
      </w:r>
      <w:r w:rsidR="008B2EB5" w:rsidRPr="00E07D78">
        <w:rPr>
          <w:rFonts w:ascii="Montserrat" w:hAnsi="Montserrat" w:cs="Arial"/>
          <w:b/>
          <w:sz w:val="28"/>
          <w:szCs w:val="28"/>
        </w:rPr>
        <w:t>barnets lov §</w:t>
      </w:r>
      <w:r w:rsidR="00EB2D50">
        <w:rPr>
          <w:rFonts w:ascii="Montserrat" w:hAnsi="Montserrat" w:cs="Arial"/>
          <w:b/>
          <w:sz w:val="28"/>
          <w:szCs w:val="28"/>
        </w:rPr>
        <w:t xml:space="preserve"> </w:t>
      </w:r>
      <w:bookmarkStart w:id="0" w:name="_GoBack"/>
      <w:bookmarkEnd w:id="0"/>
      <w:r w:rsidR="008B2EB5" w:rsidRPr="00E07D78">
        <w:rPr>
          <w:rFonts w:ascii="Montserrat" w:hAnsi="Montserrat" w:cs="Arial"/>
          <w:b/>
          <w:sz w:val="28"/>
          <w:szCs w:val="28"/>
        </w:rPr>
        <w:t>13</w:t>
      </w:r>
      <w:r w:rsidRPr="00E07D78">
        <w:rPr>
          <w:rFonts w:ascii="Montserrat" w:hAnsi="Montserrat" w:cs="Arial"/>
          <w:b/>
          <w:sz w:val="28"/>
          <w:szCs w:val="28"/>
        </w:rPr>
        <w:t xml:space="preserve">3 </w:t>
      </w:r>
    </w:p>
    <w:p w:rsidR="004C3C60" w:rsidRPr="00E07D78" w:rsidRDefault="00C138E9" w:rsidP="004373FA">
      <w:pPr>
        <w:spacing w:line="276" w:lineRule="auto"/>
        <w:rPr>
          <w:rFonts w:ascii="Montserrat" w:hAnsi="Montserrat" w:cs="Arial"/>
          <w:b/>
          <w:sz w:val="24"/>
        </w:rPr>
      </w:pPr>
      <w:r w:rsidRPr="00E07D78">
        <w:rPr>
          <w:rFonts w:ascii="Montserrat" w:hAnsi="Montserrat" w:cs="Arial"/>
          <w:b/>
          <w:sz w:val="24"/>
        </w:rPr>
        <w:t>Underretning om</w:t>
      </w:r>
      <w:r w:rsidR="00C963B7" w:rsidRPr="00E07D78">
        <w:rPr>
          <w:rFonts w:ascii="Montserrat" w:hAnsi="Montserrat" w:cs="Arial"/>
          <w:b/>
          <w:sz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38E9" w:rsidRPr="002B2709" w:rsidTr="00C138E9">
        <w:tc>
          <w:tcPr>
            <w:tcW w:w="4814" w:type="dxa"/>
          </w:tcPr>
          <w:p w:rsidR="00C138E9" w:rsidRPr="00E07D78" w:rsidRDefault="00D81BF7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 xml:space="preserve">Barnets </w:t>
            </w:r>
            <w:r w:rsidR="005D173D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n</w:t>
            </w:r>
            <w:r w:rsidR="00C138E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avn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C138E9" w:rsidRPr="00E07D78" w:rsidRDefault="00D81BF7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 xml:space="preserve">Barnets </w:t>
            </w:r>
            <w:r w:rsidR="005D173D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p</w:t>
            </w:r>
            <w:r w:rsidR="00C138E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ersonnummer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</w:tr>
      <w:tr w:rsidR="00C138E9" w:rsidRPr="002B2709" w:rsidTr="00C138E9">
        <w:tc>
          <w:tcPr>
            <w:tcW w:w="9628" w:type="dxa"/>
            <w:gridSpan w:val="2"/>
          </w:tcPr>
          <w:p w:rsidR="00C138E9" w:rsidRPr="00E07D78" w:rsidRDefault="00D81BF7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 xml:space="preserve">Barnets </w:t>
            </w:r>
            <w:r w:rsidR="005D173D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a</w:t>
            </w:r>
            <w:r w:rsidR="00C138E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dresse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</w:tr>
      <w:tr w:rsidR="00C138E9" w:rsidRPr="002B2709" w:rsidTr="00C138E9">
        <w:tc>
          <w:tcPr>
            <w:tcW w:w="4814" w:type="dxa"/>
          </w:tcPr>
          <w:p w:rsidR="00C138E9" w:rsidRPr="00E07D78" w:rsidRDefault="005D173D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Forældre/myndighedsindehavers n</w:t>
            </w:r>
            <w:r w:rsidR="007828F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 xml:space="preserve">avn(e) 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C138E9" w:rsidRPr="00E07D78" w:rsidRDefault="00320EF3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Forældre</w:t>
            </w:r>
            <w:r w:rsidR="005D173D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/myndighedsindehavers p</w:t>
            </w:r>
            <w:r w:rsidR="00C138E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ersonnummer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</w:tr>
      <w:tr w:rsidR="00C138E9" w:rsidRPr="002B2709" w:rsidTr="00C138E9">
        <w:tc>
          <w:tcPr>
            <w:tcW w:w="9628" w:type="dxa"/>
            <w:gridSpan w:val="2"/>
          </w:tcPr>
          <w:p w:rsidR="00C138E9" w:rsidRPr="00E07D78" w:rsidRDefault="005D173D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Forældre/myndighedsindehavers a</w:t>
            </w:r>
            <w:r w:rsidR="00C138E9"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dresse</w:t>
            </w: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(r)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</w:tr>
      <w:tr w:rsidR="00C138E9" w:rsidRPr="002B2709" w:rsidTr="00C138E9">
        <w:tc>
          <w:tcPr>
            <w:tcW w:w="481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>Kontaktoplysninger/telefonnumre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  <w:vertAlign w:val="superscript"/>
              </w:rPr>
            </w:pPr>
            <w:r w:rsidRPr="00E07D78">
              <w:rPr>
                <w:rFonts w:ascii="Aleo" w:hAnsi="Aleo" w:cs="Arial"/>
                <w:sz w:val="24"/>
                <w:szCs w:val="24"/>
                <w:vertAlign w:val="superscript"/>
              </w:rPr>
              <w:t xml:space="preserve">Behov for tolk – hvis ja, hvilket sprog </w:t>
            </w:r>
          </w:p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 w:val="24"/>
                <w:szCs w:val="24"/>
              </w:rPr>
            </w:pPr>
          </w:p>
        </w:tc>
      </w:tr>
    </w:tbl>
    <w:p w:rsidR="007F408F" w:rsidRPr="00E07D78" w:rsidRDefault="007F408F" w:rsidP="004373FA">
      <w:pPr>
        <w:spacing w:line="276" w:lineRule="auto"/>
        <w:rPr>
          <w:rFonts w:ascii="Montserrat" w:hAnsi="Montserrat" w:cs="Arial"/>
          <w:b/>
          <w:sz w:val="24"/>
          <w:szCs w:val="24"/>
        </w:rPr>
      </w:pPr>
      <w:r>
        <w:rPr>
          <w:rFonts w:ascii="Arial" w:hAnsi="Arial" w:cs="Arial"/>
          <w:b/>
          <w:sz w:val="20"/>
        </w:rPr>
        <w:br/>
      </w:r>
      <w:r w:rsidRPr="00E07D78">
        <w:rPr>
          <w:rFonts w:ascii="Montserrat" w:hAnsi="Montserrat" w:cs="Arial"/>
          <w:b/>
          <w:sz w:val="24"/>
          <w:szCs w:val="24"/>
        </w:rPr>
        <w:t>Underretningsskemaet skal anvendes til alle underretninger</w:t>
      </w:r>
    </w:p>
    <w:p w:rsidR="008C6003" w:rsidRPr="00E07D78" w:rsidRDefault="007828F9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E07D78">
        <w:rPr>
          <w:rFonts w:ascii="Aleo" w:hAnsi="Aleo" w:cs="Arial"/>
          <w:sz w:val="20"/>
          <w:szCs w:val="20"/>
        </w:rPr>
        <w:t xml:space="preserve">Er der </w:t>
      </w:r>
      <w:r w:rsidRPr="00E07D78">
        <w:rPr>
          <w:rFonts w:ascii="Aleo" w:hAnsi="Aleo" w:cs="Arial"/>
          <w:b/>
          <w:sz w:val="20"/>
          <w:szCs w:val="20"/>
        </w:rPr>
        <w:t>m</w:t>
      </w:r>
      <w:r w:rsidR="00003467" w:rsidRPr="00E07D78">
        <w:rPr>
          <w:rFonts w:ascii="Aleo" w:hAnsi="Aleo" w:cs="Arial"/>
          <w:b/>
          <w:sz w:val="20"/>
          <w:szCs w:val="20"/>
        </w:rPr>
        <w:t xml:space="preserve">istanke om </w:t>
      </w:r>
      <w:r w:rsidRPr="00E07D78">
        <w:rPr>
          <w:rFonts w:ascii="Aleo" w:hAnsi="Aleo" w:cs="Arial"/>
          <w:b/>
          <w:sz w:val="20"/>
          <w:szCs w:val="20"/>
        </w:rPr>
        <w:t>overgreb</w:t>
      </w:r>
      <w:r w:rsidR="00F35406" w:rsidRPr="00E07D78">
        <w:rPr>
          <w:rFonts w:ascii="Aleo" w:hAnsi="Aleo" w:cs="Arial"/>
          <w:b/>
          <w:sz w:val="20"/>
          <w:szCs w:val="20"/>
        </w:rPr>
        <w:t xml:space="preserve"> </w:t>
      </w:r>
      <w:r w:rsidR="00363449" w:rsidRPr="00E07D78">
        <w:rPr>
          <w:rFonts w:ascii="Aleo" w:hAnsi="Aleo" w:cs="Arial"/>
          <w:sz w:val="20"/>
          <w:szCs w:val="20"/>
        </w:rPr>
        <w:t xml:space="preserve">mod barnet? </w:t>
      </w:r>
      <w:r w:rsidR="00F35406" w:rsidRPr="00E07D78">
        <w:rPr>
          <w:rFonts w:ascii="Aleo" w:hAnsi="Aleo" w:cs="Arial"/>
          <w:i/>
          <w:sz w:val="20"/>
          <w:szCs w:val="20"/>
        </w:rPr>
        <w:t>(fx fysisk og/eller psykisk vold eller seksuelle overgreb)</w:t>
      </w:r>
      <w:r w:rsidRPr="00E07D78">
        <w:rPr>
          <w:rFonts w:ascii="Aleo" w:hAnsi="Aleo" w:cs="Arial"/>
          <w:b/>
          <w:sz w:val="20"/>
          <w:szCs w:val="20"/>
        </w:rPr>
        <w:t xml:space="preserve"> </w:t>
      </w:r>
      <w:r w:rsidR="00D81BF7" w:rsidRPr="00E07D78">
        <w:rPr>
          <w:rFonts w:ascii="Aleo" w:hAnsi="Aleo" w:cs="Arial"/>
          <w:sz w:val="20"/>
          <w:szCs w:val="20"/>
        </w:rPr>
        <w:t>Ja</w:t>
      </w:r>
      <w:r w:rsidR="00470D7A" w:rsidRPr="00E07D78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93836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D7A" w:rsidRPr="00E07D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1BF7" w:rsidRPr="00E07D78">
        <w:rPr>
          <w:rFonts w:ascii="Aleo" w:hAnsi="Aleo" w:cs="Arial"/>
          <w:sz w:val="20"/>
          <w:szCs w:val="20"/>
        </w:rPr>
        <w:t xml:space="preserve"> </w:t>
      </w:r>
      <w:r w:rsidR="00470D7A" w:rsidRPr="00E07D78">
        <w:rPr>
          <w:rFonts w:ascii="Aleo" w:hAnsi="Aleo" w:cs="Arial"/>
          <w:sz w:val="20"/>
          <w:szCs w:val="20"/>
        </w:rPr>
        <w:t xml:space="preserve">   </w:t>
      </w:r>
      <w:r w:rsidR="00D81BF7" w:rsidRPr="00E07D78">
        <w:rPr>
          <w:rFonts w:ascii="Aleo" w:hAnsi="Aleo" w:cs="Arial"/>
          <w:sz w:val="20"/>
          <w:szCs w:val="20"/>
        </w:rPr>
        <w:t>Nej</w:t>
      </w:r>
      <w:r w:rsidR="00995811" w:rsidRPr="00E07D78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5571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D7A" w:rsidRPr="00E07D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3467" w:rsidRPr="00E07D78">
        <w:rPr>
          <w:rFonts w:ascii="Aleo" w:hAnsi="Aleo" w:cs="Arial"/>
          <w:sz w:val="20"/>
          <w:szCs w:val="20"/>
        </w:rPr>
        <w:br/>
        <w:t>Hvis mistanken om over</w:t>
      </w:r>
      <w:r w:rsidR="008C6003" w:rsidRPr="00E07D78">
        <w:rPr>
          <w:rFonts w:ascii="Aleo" w:hAnsi="Aleo" w:cs="Arial"/>
          <w:sz w:val="20"/>
          <w:szCs w:val="20"/>
        </w:rPr>
        <w:t>greb retter sig mod den ene eller begge forældre,</w:t>
      </w:r>
      <w:r w:rsidR="00003467" w:rsidRPr="00E07D78">
        <w:rPr>
          <w:rFonts w:ascii="Aleo" w:hAnsi="Aleo" w:cs="Arial"/>
          <w:sz w:val="20"/>
          <w:szCs w:val="20"/>
        </w:rPr>
        <w:t xml:space="preserve"> må underr</w:t>
      </w:r>
      <w:r w:rsidR="00A43046" w:rsidRPr="00E07D78">
        <w:rPr>
          <w:rFonts w:ascii="Aleo" w:hAnsi="Aleo" w:cs="Arial"/>
          <w:sz w:val="20"/>
          <w:szCs w:val="20"/>
        </w:rPr>
        <w:t>etningen IKKE gennemgås med dem</w:t>
      </w:r>
      <w:r w:rsidR="008C6003" w:rsidRPr="00E07D78">
        <w:rPr>
          <w:rFonts w:ascii="Aleo" w:hAnsi="Aleo" w:cs="Arial"/>
          <w:sz w:val="20"/>
          <w:szCs w:val="20"/>
        </w:rPr>
        <w:t>.</w:t>
      </w:r>
      <w:r w:rsidR="00995811" w:rsidRPr="00E07D78">
        <w:rPr>
          <w:rFonts w:ascii="Aleo" w:hAnsi="Aleo" w:cs="Arial"/>
          <w:sz w:val="20"/>
          <w:szCs w:val="20"/>
        </w:rPr>
        <w:t xml:space="preserve"> Se eventuelt Roskilde Kommunes Beredskabsplan</w:t>
      </w:r>
      <w:r w:rsidR="00520743" w:rsidRPr="00E07D78">
        <w:rPr>
          <w:rFonts w:ascii="Aleo" w:hAnsi="Aleo" w:cs="Arial"/>
          <w:sz w:val="20"/>
          <w:szCs w:val="20"/>
        </w:rPr>
        <w:br/>
      </w:r>
    </w:p>
    <w:p w:rsidR="0016018F" w:rsidRPr="00E07D78" w:rsidRDefault="003D141B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E07D78">
        <w:rPr>
          <w:rFonts w:ascii="Aleo" w:hAnsi="Aleo" w:cs="Arial"/>
          <w:sz w:val="20"/>
          <w:szCs w:val="20"/>
        </w:rPr>
        <w:t xml:space="preserve">Omhandler underretningen </w:t>
      </w:r>
      <w:r w:rsidRPr="00E07D78">
        <w:rPr>
          <w:rFonts w:ascii="Aleo" w:hAnsi="Aleo" w:cs="Arial"/>
          <w:b/>
          <w:sz w:val="20"/>
          <w:szCs w:val="20"/>
        </w:rPr>
        <w:t>ulovligt fravær over 15%</w:t>
      </w:r>
      <w:r w:rsidR="00995811" w:rsidRPr="00E07D78">
        <w:rPr>
          <w:rFonts w:ascii="Aleo" w:hAnsi="Aleo" w:cs="Arial"/>
          <w:sz w:val="20"/>
          <w:szCs w:val="20"/>
        </w:rPr>
        <w:t>? Ja</w:t>
      </w:r>
      <w:r w:rsidR="00470D7A" w:rsidRPr="00E07D78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-196849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D7A" w:rsidRPr="00E07D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5811" w:rsidRPr="00E07D78">
        <w:rPr>
          <w:rFonts w:ascii="Aleo" w:hAnsi="Aleo" w:cs="Arial"/>
          <w:sz w:val="20"/>
          <w:szCs w:val="20"/>
        </w:rPr>
        <w:t xml:space="preserve"> </w:t>
      </w:r>
      <w:r w:rsidR="00AF7A83" w:rsidRPr="00E07D78">
        <w:rPr>
          <w:rFonts w:ascii="Aleo" w:hAnsi="Aleo" w:cs="Arial"/>
          <w:sz w:val="20"/>
          <w:szCs w:val="20"/>
        </w:rPr>
        <w:t xml:space="preserve">  </w:t>
      </w:r>
      <w:r w:rsidR="00995811" w:rsidRPr="00E07D78">
        <w:rPr>
          <w:rFonts w:ascii="Aleo" w:hAnsi="Aleo" w:cs="Arial"/>
          <w:sz w:val="20"/>
          <w:szCs w:val="20"/>
        </w:rPr>
        <w:t>Nej</w:t>
      </w:r>
      <w:r w:rsidR="00470D7A" w:rsidRPr="00E07D78">
        <w:rPr>
          <w:rFonts w:ascii="Aleo" w:hAnsi="Aleo" w:cs="Arial"/>
          <w:sz w:val="20"/>
          <w:szCs w:val="20"/>
        </w:rPr>
        <w:t xml:space="preserve"> </w:t>
      </w:r>
      <w:sdt>
        <w:sdtPr>
          <w:rPr>
            <w:rFonts w:ascii="Aleo" w:hAnsi="Aleo" w:cs="Arial"/>
            <w:sz w:val="20"/>
            <w:szCs w:val="20"/>
          </w:rPr>
          <w:id w:val="99961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D7A" w:rsidRPr="00E07D7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D141B" w:rsidRPr="00E07D78" w:rsidRDefault="003D141B" w:rsidP="003D141B">
      <w:pPr>
        <w:spacing w:after="0" w:line="276" w:lineRule="auto"/>
        <w:rPr>
          <w:rFonts w:ascii="Aleo" w:hAnsi="Aleo" w:cs="Arial"/>
          <w:sz w:val="20"/>
          <w:szCs w:val="20"/>
        </w:rPr>
      </w:pPr>
      <w:r w:rsidRPr="00E07D78">
        <w:rPr>
          <w:rFonts w:ascii="Aleo" w:hAnsi="Aleo" w:cs="Arial"/>
          <w:sz w:val="20"/>
          <w:szCs w:val="20"/>
        </w:rPr>
        <w:t>Husk at vedlægge fraværsoversigt, herunder hvordan forældrene er varslet ved 10% ulovligt fravær.</w:t>
      </w:r>
    </w:p>
    <w:p w:rsidR="003D141B" w:rsidRDefault="003D141B" w:rsidP="003D141B">
      <w:pPr>
        <w:spacing w:after="0" w:line="276" w:lineRule="auto"/>
        <w:rPr>
          <w:rFonts w:ascii="Arial" w:hAnsi="Arial" w:cs="Arial"/>
          <w:sz w:val="20"/>
        </w:rPr>
      </w:pPr>
    </w:p>
    <w:p w:rsidR="00C963B7" w:rsidRPr="00E07D78" w:rsidRDefault="00C963B7" w:rsidP="00520743">
      <w:pPr>
        <w:spacing w:line="240" w:lineRule="auto"/>
        <w:rPr>
          <w:rFonts w:ascii="Montserrat" w:hAnsi="Montserrat" w:cs="Arial"/>
          <w:b/>
          <w:sz w:val="24"/>
          <w:szCs w:val="24"/>
        </w:rPr>
      </w:pPr>
      <w:r w:rsidRPr="00E07D78">
        <w:rPr>
          <w:rFonts w:ascii="Montserrat" w:hAnsi="Montserrat" w:cs="Arial"/>
          <w:b/>
          <w:sz w:val="24"/>
          <w:szCs w:val="24"/>
        </w:rPr>
        <w:t>Med udgangspunkt i Roskildemodellen</w:t>
      </w:r>
      <w:r w:rsidR="007B4D00" w:rsidRPr="00E07D78">
        <w:rPr>
          <w:rFonts w:ascii="Montserrat" w:hAnsi="Montserrat" w:cs="Arial"/>
          <w:b/>
          <w:sz w:val="24"/>
          <w:szCs w:val="24"/>
        </w:rPr>
        <w:t xml:space="preserve"> – vigtigt at alle felter udfyldes</w:t>
      </w:r>
      <w:r w:rsidRPr="00E07D78">
        <w:rPr>
          <w:rFonts w:ascii="Montserrat" w:hAnsi="Montserrat" w:cs="Arial"/>
          <w:b/>
          <w:sz w:val="24"/>
          <w:szCs w:val="24"/>
        </w:rPr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138E9" w:rsidRPr="002B2709" w:rsidTr="00520743">
        <w:tc>
          <w:tcPr>
            <w:tcW w:w="3964" w:type="dxa"/>
          </w:tcPr>
          <w:p w:rsidR="004373FA" w:rsidRPr="00E07D78" w:rsidRDefault="00F441B6" w:rsidP="00520743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Beskriv kort b</w:t>
            </w:r>
            <w:r w:rsidR="00C138E9" w:rsidRPr="00E07D78">
              <w:rPr>
                <w:rFonts w:ascii="Aleo" w:hAnsi="Aleo" w:cs="Arial"/>
                <w:szCs w:val="24"/>
              </w:rPr>
              <w:t>ekymringen</w:t>
            </w:r>
            <w:r w:rsidRPr="00E07D78">
              <w:rPr>
                <w:rFonts w:ascii="Aleo" w:hAnsi="Aleo" w:cs="Arial"/>
                <w:szCs w:val="24"/>
              </w:rPr>
              <w:t>,</w:t>
            </w:r>
            <w:r w:rsidR="00C138E9" w:rsidRPr="00E07D78">
              <w:rPr>
                <w:rFonts w:ascii="Aleo" w:hAnsi="Aleo" w:cs="Arial"/>
                <w:szCs w:val="24"/>
              </w:rPr>
              <w:t xml:space="preserve"> som giver anledning til underretningen </w:t>
            </w:r>
          </w:p>
          <w:p w:rsidR="00F441B6" w:rsidRPr="00E07D78" w:rsidRDefault="00F441B6" w:rsidP="00520743">
            <w:pPr>
              <w:rPr>
                <w:rFonts w:ascii="Aleo" w:hAnsi="Aleo" w:cs="Arial"/>
                <w:szCs w:val="24"/>
              </w:rPr>
            </w:pPr>
          </w:p>
        </w:tc>
        <w:tc>
          <w:tcPr>
            <w:tcW w:w="5664" w:type="dxa"/>
          </w:tcPr>
          <w:p w:rsidR="00C138E9" w:rsidRPr="00E07D78" w:rsidRDefault="00C138E9" w:rsidP="00520743">
            <w:pPr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C138E9" w:rsidRPr="00E07D78" w:rsidRDefault="00320EF3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Hvor længe har bekymringen</w:t>
            </w:r>
            <w:r w:rsidR="004373FA" w:rsidRPr="00E07D78">
              <w:rPr>
                <w:rFonts w:ascii="Aleo" w:hAnsi="Aleo" w:cs="Arial"/>
                <w:szCs w:val="24"/>
              </w:rPr>
              <w:t xml:space="preserve"> eksi</w:t>
            </w:r>
            <w:r w:rsidR="002B2709" w:rsidRPr="00E07D78">
              <w:rPr>
                <w:rFonts w:ascii="Aleo" w:hAnsi="Aleo" w:cs="Arial"/>
                <w:szCs w:val="24"/>
              </w:rPr>
              <w:t>steret? Og hvorfor underretter I</w:t>
            </w:r>
            <w:r w:rsidR="004373FA" w:rsidRPr="00E07D78">
              <w:rPr>
                <w:rFonts w:ascii="Aleo" w:hAnsi="Aleo" w:cs="Arial"/>
                <w:szCs w:val="24"/>
              </w:rPr>
              <w:t xml:space="preserve"> netop nu? 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Vær så konkret som muligt og udelad egne vurderinger og tolkninger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C138E9" w:rsidRPr="00E07D78" w:rsidRDefault="004373FA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 xml:space="preserve">Hvor længe har </w:t>
            </w:r>
            <w:r w:rsidR="00F441B6" w:rsidRPr="00E07D78">
              <w:rPr>
                <w:rFonts w:ascii="Aleo" w:hAnsi="Aleo" w:cs="Arial"/>
                <w:szCs w:val="24"/>
              </w:rPr>
              <w:t>I haft kendskab til barnet</w:t>
            </w:r>
            <w:r w:rsidRPr="00E07D78">
              <w:rPr>
                <w:rFonts w:ascii="Aleo" w:hAnsi="Aleo" w:cs="Arial"/>
                <w:szCs w:val="24"/>
              </w:rPr>
              <w:t xml:space="preserve">? 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Beskriv barnets forløb hos jer og je</w:t>
            </w:r>
            <w:r w:rsidR="00D81BF7" w:rsidRPr="00E07D78">
              <w:rPr>
                <w:rFonts w:ascii="Aleo" w:hAnsi="Aleo" w:cs="Arial"/>
                <w:szCs w:val="24"/>
                <w:vertAlign w:val="subscript"/>
              </w:rPr>
              <w:t>res kendskab til barnet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C138E9" w:rsidRPr="00E07D78" w:rsidRDefault="00BE4732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Beskrivelse af barnets udfordringer</w:t>
            </w:r>
            <w:r w:rsidR="004373FA" w:rsidRPr="00E07D78">
              <w:rPr>
                <w:rFonts w:ascii="Aleo" w:hAnsi="Aleo" w:cs="Arial"/>
                <w:szCs w:val="24"/>
              </w:rPr>
              <w:t xml:space="preserve"> og vanskeligheder 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Barnets udfordringer med konkrete eksempler og observationer fra dagligdagen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4373FA" w:rsidRPr="00E07D78" w:rsidRDefault="004373FA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</w:rPr>
              <w:t>Beskrivelse af barnets ressourcer og undtagelser til bekymringen</w:t>
            </w:r>
            <w:r w:rsidRPr="00E07D78">
              <w:rPr>
                <w:rFonts w:ascii="Aleo" w:hAnsi="Aleo" w:cs="Arial"/>
                <w:szCs w:val="24"/>
              </w:rPr>
              <w:br/>
            </w:r>
            <w:r w:rsidRPr="00E07D78">
              <w:rPr>
                <w:rFonts w:ascii="Aleo" w:hAnsi="Aleo" w:cs="Arial"/>
                <w:szCs w:val="24"/>
                <w:vertAlign w:val="subscript"/>
              </w:rPr>
              <w:lastRenderedPageBreak/>
              <w:t>Barnets styrker og kompetencer</w:t>
            </w:r>
            <w:r w:rsidR="00F441B6" w:rsidRPr="00E07D78">
              <w:rPr>
                <w:rFonts w:ascii="Aleo" w:hAnsi="Aleo" w:cs="Arial"/>
                <w:szCs w:val="24"/>
                <w:vertAlign w:val="subscript"/>
              </w:rPr>
              <w:t xml:space="preserve"> med konkrete eksempler og observationer fra dagligdagen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963B7" w:rsidRPr="002B2709" w:rsidTr="00520743">
        <w:tc>
          <w:tcPr>
            <w:tcW w:w="3964" w:type="dxa"/>
          </w:tcPr>
          <w:p w:rsidR="00C963B7" w:rsidRPr="00E07D78" w:rsidRDefault="002B2709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Hvo</w:t>
            </w:r>
            <w:r w:rsidR="00F441B6" w:rsidRPr="00E07D78">
              <w:rPr>
                <w:rFonts w:ascii="Aleo" w:hAnsi="Aleo" w:cs="Arial"/>
                <w:szCs w:val="24"/>
              </w:rPr>
              <w:t>r har I placeret barnet</w:t>
            </w:r>
            <w:r w:rsidR="00B7430D" w:rsidRPr="00E07D78">
              <w:rPr>
                <w:rFonts w:ascii="Aleo" w:hAnsi="Aleo" w:cs="Arial"/>
                <w:szCs w:val="24"/>
              </w:rPr>
              <w:t xml:space="preserve"> på L</w:t>
            </w:r>
            <w:r w:rsidRPr="00E07D78">
              <w:rPr>
                <w:rFonts w:ascii="Aleo" w:hAnsi="Aleo" w:cs="Arial"/>
                <w:szCs w:val="24"/>
              </w:rPr>
              <w:t>ineal</w:t>
            </w:r>
            <w:r w:rsidR="005D173D" w:rsidRPr="00E07D78">
              <w:rPr>
                <w:rFonts w:ascii="Aleo" w:hAnsi="Aleo" w:cs="Arial"/>
                <w:szCs w:val="24"/>
              </w:rPr>
              <w:t>en</w:t>
            </w:r>
            <w:r w:rsidRPr="00E07D78">
              <w:rPr>
                <w:rFonts w:ascii="Aleo" w:hAnsi="Aleo" w:cs="Arial"/>
                <w:szCs w:val="24"/>
              </w:rPr>
              <w:t xml:space="preserve">? 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Beskriv placering samt begrundelse herfor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C963B7" w:rsidRPr="00E07D78" w:rsidRDefault="00C963B7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F93C4B" w:rsidRPr="002B2709" w:rsidTr="00520743">
        <w:tc>
          <w:tcPr>
            <w:tcW w:w="3964" w:type="dxa"/>
          </w:tcPr>
          <w:p w:rsidR="00F93C4B" w:rsidRPr="00E07D78" w:rsidRDefault="00F93C4B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Hvordan forholder barnet sig til jeres bekymring?</w:t>
            </w:r>
          </w:p>
          <w:p w:rsidR="00F93C4B" w:rsidRPr="00E07D78" w:rsidRDefault="00F93C4B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Beskriv hvordan I har inddraget barn</w:t>
            </w:r>
            <w:r w:rsidR="00363449" w:rsidRPr="00E07D78">
              <w:rPr>
                <w:rFonts w:ascii="Aleo" w:hAnsi="Aleo" w:cs="Arial"/>
                <w:szCs w:val="24"/>
                <w:vertAlign w:val="subscript"/>
              </w:rPr>
              <w:t xml:space="preserve">et i jeres bekymring og hvordan 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 xml:space="preserve">barnet </w:t>
            </w:r>
            <w:r w:rsidR="00363449" w:rsidRPr="00E07D78">
              <w:rPr>
                <w:rFonts w:ascii="Aleo" w:hAnsi="Aleo" w:cs="Arial"/>
                <w:szCs w:val="24"/>
                <w:vertAlign w:val="subscript"/>
              </w:rPr>
              <w:t xml:space="preserve">har 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>reageret</w:t>
            </w:r>
          </w:p>
          <w:p w:rsidR="00F93C4B" w:rsidRPr="00E07D78" w:rsidRDefault="00F93C4B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F93C4B" w:rsidRPr="00E07D78" w:rsidRDefault="00F93C4B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C963B7" w:rsidRPr="00E07D78" w:rsidRDefault="00C963B7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Kendskab til familieforhold</w:t>
            </w:r>
            <w:r w:rsidR="007B4D00" w:rsidRPr="00E07D78">
              <w:rPr>
                <w:rFonts w:ascii="Aleo" w:hAnsi="Aleo" w:cs="Arial"/>
                <w:szCs w:val="24"/>
              </w:rPr>
              <w:t xml:space="preserve"> og netværk samt </w:t>
            </w:r>
            <w:r w:rsidRPr="00E07D78">
              <w:rPr>
                <w:rFonts w:ascii="Aleo" w:hAnsi="Aleo" w:cs="Arial"/>
                <w:szCs w:val="24"/>
              </w:rPr>
              <w:t>beskrivelse af sama</w:t>
            </w:r>
            <w:r w:rsidR="005D173D" w:rsidRPr="00E07D78">
              <w:rPr>
                <w:rFonts w:ascii="Aleo" w:hAnsi="Aleo" w:cs="Arial"/>
                <w:szCs w:val="24"/>
              </w:rPr>
              <w:t>rbejdet med forældrene</w:t>
            </w:r>
            <w:r w:rsidRPr="00E07D78">
              <w:rPr>
                <w:rFonts w:ascii="Aleo" w:hAnsi="Aleo" w:cs="Arial"/>
                <w:szCs w:val="24"/>
              </w:rPr>
              <w:t xml:space="preserve"> </w:t>
            </w:r>
          </w:p>
          <w:p w:rsidR="00C963B7" w:rsidRPr="00E07D78" w:rsidRDefault="00C963B7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Hvordan er jeres kontakt og hvordan har forældrene reageret på jeres bekymring?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C138E9" w:rsidRPr="002B2709" w:rsidTr="00520743">
        <w:tc>
          <w:tcPr>
            <w:tcW w:w="3964" w:type="dxa"/>
          </w:tcPr>
          <w:p w:rsidR="00C963B7" w:rsidRPr="00E07D78" w:rsidRDefault="00F441B6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Hvad har I</w:t>
            </w:r>
            <w:r w:rsidR="00C963B7" w:rsidRPr="00E07D78">
              <w:rPr>
                <w:rFonts w:ascii="Aleo" w:hAnsi="Aleo" w:cs="Arial"/>
                <w:szCs w:val="24"/>
              </w:rPr>
              <w:t xml:space="preserve"> allerede gjort for at løse udfordringen? </w:t>
            </w:r>
          </w:p>
          <w:p w:rsidR="00C963B7" w:rsidRPr="00E07D78" w:rsidRDefault="00C963B7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Eksempler på de tiltag I allerede har gjort</w:t>
            </w:r>
            <w:r w:rsidR="00F93C4B" w:rsidRPr="00E07D78">
              <w:rPr>
                <w:rFonts w:ascii="Aleo" w:hAnsi="Aleo" w:cs="Arial"/>
                <w:szCs w:val="24"/>
                <w:vertAlign w:val="subscript"/>
              </w:rPr>
              <w:t>,</w:t>
            </w:r>
            <w:r w:rsidRPr="00E07D78">
              <w:rPr>
                <w:rFonts w:ascii="Aleo" w:hAnsi="Aleo" w:cs="Arial"/>
                <w:szCs w:val="24"/>
                <w:vertAlign w:val="subscript"/>
              </w:rPr>
              <w:t xml:space="preserve"> 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>og hvem der har været inddrage</w:t>
            </w:r>
            <w:r w:rsidR="00363449" w:rsidRPr="00E07D78">
              <w:rPr>
                <w:rFonts w:ascii="Aleo" w:hAnsi="Aleo" w:cs="Arial"/>
                <w:szCs w:val="24"/>
                <w:vertAlign w:val="subscript"/>
              </w:rPr>
              <w:t>t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 xml:space="preserve"> (fokusteam, forebyggende rådgiver, PPR</w:t>
            </w:r>
            <w:r w:rsidR="00F51530" w:rsidRPr="00E07D78">
              <w:rPr>
                <w:rFonts w:ascii="Aleo" w:hAnsi="Aleo" w:cs="Arial"/>
                <w:szCs w:val="24"/>
                <w:vertAlign w:val="subscript"/>
              </w:rPr>
              <w:t>, sundhedsplejen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>).</w:t>
            </w:r>
            <w:r w:rsidRPr="00E07D78">
              <w:rPr>
                <w:rFonts w:ascii="Aleo" w:hAnsi="Aleo" w:cs="Arial"/>
                <w:szCs w:val="24"/>
                <w:vertAlign w:val="subscript"/>
              </w:rPr>
              <w:t xml:space="preserve"> 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>Beskriv</w:t>
            </w:r>
            <w:r w:rsidR="00F93C4B" w:rsidRPr="00E07D78">
              <w:rPr>
                <w:rFonts w:ascii="Aleo" w:hAnsi="Aleo" w:cs="Arial"/>
                <w:szCs w:val="24"/>
                <w:vertAlign w:val="subscript"/>
              </w:rPr>
              <w:t xml:space="preserve"> e</w:t>
            </w:r>
            <w:r w:rsidRPr="00E07D78">
              <w:rPr>
                <w:rFonts w:ascii="Aleo" w:hAnsi="Aleo" w:cs="Arial"/>
                <w:szCs w:val="24"/>
                <w:vertAlign w:val="subscript"/>
              </w:rPr>
              <w:t>ffekten af jeres tiltag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</w:rPr>
            </w:pPr>
          </w:p>
        </w:tc>
        <w:tc>
          <w:tcPr>
            <w:tcW w:w="5664" w:type="dxa"/>
          </w:tcPr>
          <w:p w:rsidR="00C138E9" w:rsidRPr="00E07D78" w:rsidRDefault="00C138E9" w:rsidP="004373FA">
            <w:pPr>
              <w:spacing w:line="276" w:lineRule="auto"/>
              <w:rPr>
                <w:rFonts w:ascii="Aleo" w:hAnsi="Aleo" w:cs="Arial"/>
                <w:szCs w:val="24"/>
              </w:rPr>
            </w:pPr>
          </w:p>
        </w:tc>
      </w:tr>
      <w:tr w:rsidR="004373FA" w:rsidRPr="002B2709" w:rsidTr="00520743">
        <w:tc>
          <w:tcPr>
            <w:tcW w:w="3964" w:type="dxa"/>
          </w:tcPr>
          <w:p w:rsidR="004373FA" w:rsidRPr="00E07D78" w:rsidRDefault="004373FA" w:rsidP="00844238">
            <w:pPr>
              <w:rPr>
                <w:rFonts w:ascii="Aleo" w:hAnsi="Aleo" w:cs="Arial"/>
                <w:szCs w:val="24"/>
              </w:rPr>
            </w:pPr>
            <w:r w:rsidRPr="00E07D78">
              <w:rPr>
                <w:rFonts w:ascii="Aleo" w:hAnsi="Aleo" w:cs="Arial"/>
                <w:szCs w:val="24"/>
              </w:rPr>
              <w:t>Gennemgang af underretning med forældre</w:t>
            </w:r>
            <w:r w:rsidR="00F93C4B" w:rsidRPr="00E07D78">
              <w:rPr>
                <w:rFonts w:ascii="Aleo" w:hAnsi="Aleo" w:cs="Arial"/>
                <w:szCs w:val="24"/>
              </w:rPr>
              <w:t>/barnet</w:t>
            </w:r>
          </w:p>
          <w:p w:rsidR="004373FA" w:rsidRPr="00E07D78" w:rsidRDefault="004373FA" w:rsidP="00844238">
            <w:pPr>
              <w:rPr>
                <w:rFonts w:ascii="Aleo" w:hAnsi="Aleo" w:cs="Arial"/>
                <w:szCs w:val="24"/>
                <w:vertAlign w:val="subscript"/>
              </w:rPr>
            </w:pPr>
            <w:r w:rsidRPr="00E07D78">
              <w:rPr>
                <w:rFonts w:ascii="Aleo" w:hAnsi="Aleo" w:cs="Arial"/>
                <w:szCs w:val="24"/>
                <w:vertAlign w:val="subscript"/>
              </w:rPr>
              <w:t>Dato for gennemgang samt f</w:t>
            </w:r>
            <w:r w:rsidR="00D81BF7" w:rsidRPr="00E07D78">
              <w:rPr>
                <w:rFonts w:ascii="Aleo" w:hAnsi="Aleo" w:cs="Arial"/>
                <w:szCs w:val="24"/>
                <w:vertAlign w:val="subscript"/>
              </w:rPr>
              <w:t>orældres</w:t>
            </w:r>
            <w:r w:rsidR="005D173D" w:rsidRPr="00E07D78">
              <w:rPr>
                <w:rFonts w:ascii="Aleo" w:hAnsi="Aleo" w:cs="Arial"/>
                <w:szCs w:val="24"/>
                <w:vertAlign w:val="subscript"/>
              </w:rPr>
              <w:t xml:space="preserve"> kommentarer</w:t>
            </w:r>
            <w:r w:rsidRPr="00E07D78">
              <w:rPr>
                <w:rFonts w:ascii="Aleo" w:hAnsi="Aleo" w:cs="Arial"/>
                <w:szCs w:val="24"/>
                <w:vertAlign w:val="subscript"/>
              </w:rPr>
              <w:t>.</w:t>
            </w:r>
            <w:r w:rsidR="005D173D" w:rsidRPr="00E07D78">
              <w:rPr>
                <w:rFonts w:ascii="Aleo" w:hAnsi="Aleo" w:cs="Arial"/>
                <w:szCs w:val="24"/>
                <w:vertAlign w:val="subscript"/>
              </w:rPr>
              <w:br/>
            </w:r>
            <w:r w:rsidRPr="00E07D78">
              <w:rPr>
                <w:rFonts w:ascii="Aleo" w:hAnsi="Aleo" w:cs="Arial"/>
                <w:szCs w:val="24"/>
                <w:vertAlign w:val="subscript"/>
              </w:rPr>
              <w:t>Begrundelse hvis underretningen undtagelsesvis i</w:t>
            </w:r>
            <w:r w:rsidR="00F93C4B" w:rsidRPr="00E07D78">
              <w:rPr>
                <w:rFonts w:ascii="Aleo" w:hAnsi="Aleo" w:cs="Arial"/>
                <w:szCs w:val="24"/>
                <w:vertAlign w:val="subscript"/>
              </w:rPr>
              <w:t>kke er gennemgået</w:t>
            </w:r>
            <w:r w:rsidR="008B668D" w:rsidRPr="00E07D78">
              <w:rPr>
                <w:rFonts w:ascii="Aleo" w:hAnsi="Aleo" w:cs="Arial"/>
                <w:szCs w:val="24"/>
                <w:vertAlign w:val="subscript"/>
              </w:rPr>
              <w:t xml:space="preserve"> (mistanke om overgrab fra </w:t>
            </w:r>
            <w:r w:rsidR="00003467" w:rsidRPr="00E07D78">
              <w:rPr>
                <w:rFonts w:ascii="Aleo" w:hAnsi="Aleo" w:cs="Arial"/>
                <w:szCs w:val="24"/>
                <w:vertAlign w:val="subscript"/>
              </w:rPr>
              <w:t>forældre)</w:t>
            </w:r>
            <w:r w:rsidR="00F93C4B" w:rsidRPr="00E07D78">
              <w:rPr>
                <w:rFonts w:ascii="Aleo" w:hAnsi="Aleo" w:cs="Arial"/>
                <w:szCs w:val="24"/>
                <w:vertAlign w:val="subscript"/>
              </w:rPr>
              <w:t xml:space="preserve">. </w:t>
            </w:r>
            <w:r w:rsidR="00F93C4B" w:rsidRPr="00E07D78">
              <w:rPr>
                <w:rFonts w:ascii="Aleo" w:hAnsi="Aleo" w:cs="Arial"/>
                <w:szCs w:val="24"/>
                <w:vertAlign w:val="subscript"/>
              </w:rPr>
              <w:br/>
            </w:r>
            <w:r w:rsidR="00363449" w:rsidRPr="00E07D78">
              <w:rPr>
                <w:rFonts w:ascii="Aleo" w:hAnsi="Aleo" w:cs="Arial"/>
                <w:szCs w:val="24"/>
                <w:vertAlign w:val="subscript"/>
              </w:rPr>
              <w:t>Er</w:t>
            </w:r>
            <w:r w:rsidR="00565ACE" w:rsidRPr="00E07D78">
              <w:rPr>
                <w:rFonts w:ascii="Aleo" w:hAnsi="Aleo" w:cs="Arial"/>
                <w:szCs w:val="24"/>
                <w:vertAlign w:val="subscript"/>
              </w:rPr>
              <w:t xml:space="preserve"> pjecen ”</w:t>
            </w:r>
            <w:r w:rsidR="00565ACE" w:rsidRPr="00E07D78">
              <w:rPr>
                <w:rFonts w:ascii="Aleo" w:hAnsi="Aleo" w:cs="Arial"/>
                <w:i/>
                <w:szCs w:val="24"/>
                <w:vertAlign w:val="subscript"/>
              </w:rPr>
              <w:t>Underretning – En orientering til jer som forældre”</w:t>
            </w:r>
            <w:r w:rsidR="00363449" w:rsidRPr="00E07D78">
              <w:rPr>
                <w:rFonts w:ascii="Aleo" w:hAnsi="Aleo" w:cs="Arial"/>
                <w:i/>
                <w:szCs w:val="24"/>
                <w:vertAlign w:val="subscript"/>
              </w:rPr>
              <w:t xml:space="preserve"> </w:t>
            </w:r>
            <w:r w:rsidR="00363449" w:rsidRPr="00E07D78">
              <w:rPr>
                <w:rFonts w:ascii="Aleo" w:hAnsi="Aleo" w:cs="Arial"/>
                <w:szCs w:val="24"/>
                <w:vertAlign w:val="subscript"/>
              </w:rPr>
              <w:t>udleveret?</w:t>
            </w:r>
          </w:p>
          <w:p w:rsidR="002B2709" w:rsidRPr="00E07D78" w:rsidRDefault="002B2709" w:rsidP="00844238">
            <w:pPr>
              <w:rPr>
                <w:rFonts w:ascii="Aleo" w:hAnsi="Aleo" w:cs="Arial"/>
                <w:szCs w:val="24"/>
                <w:vertAlign w:val="subscript"/>
              </w:rPr>
            </w:pPr>
          </w:p>
        </w:tc>
        <w:tc>
          <w:tcPr>
            <w:tcW w:w="5664" w:type="dxa"/>
          </w:tcPr>
          <w:p w:rsidR="004373FA" w:rsidRPr="00E07D78" w:rsidRDefault="004373FA">
            <w:pPr>
              <w:rPr>
                <w:rFonts w:ascii="Aleo" w:hAnsi="Aleo" w:cs="Arial"/>
                <w:szCs w:val="24"/>
              </w:rPr>
            </w:pPr>
          </w:p>
        </w:tc>
      </w:tr>
    </w:tbl>
    <w:p w:rsidR="008C2B47" w:rsidRDefault="008C2B47">
      <w:pPr>
        <w:rPr>
          <w:rFonts w:ascii="Arial" w:hAnsi="Arial" w:cs="Arial"/>
          <w:b/>
          <w:sz w:val="24"/>
          <w:szCs w:val="24"/>
        </w:rPr>
      </w:pPr>
    </w:p>
    <w:p w:rsidR="00E23BEF" w:rsidRPr="00E07D78" w:rsidRDefault="00E23BEF">
      <w:pPr>
        <w:rPr>
          <w:rFonts w:ascii="Montserrat" w:hAnsi="Montserrat" w:cs="Arial"/>
          <w:b/>
          <w:sz w:val="24"/>
          <w:szCs w:val="24"/>
        </w:rPr>
      </w:pPr>
      <w:r w:rsidRPr="00E07D78">
        <w:rPr>
          <w:rFonts w:ascii="Montserrat" w:hAnsi="Montserrat" w:cs="Arial"/>
          <w:b/>
          <w:sz w:val="24"/>
          <w:szCs w:val="24"/>
        </w:rPr>
        <w:t xml:space="preserve">Underretning fra: 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23BEF" w:rsidRPr="002B2709" w:rsidTr="00E07D78">
        <w:tc>
          <w:tcPr>
            <w:tcW w:w="3964" w:type="dxa"/>
          </w:tcPr>
          <w:p w:rsidR="002B2709" w:rsidRPr="00E07D78" w:rsidRDefault="00F93C4B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Dato</w:t>
            </w:r>
            <w:r w:rsidR="00D81BF7" w:rsidRPr="00E07D78">
              <w:rPr>
                <w:rFonts w:ascii="Aleo" w:hAnsi="Aleo" w:cs="Arial"/>
              </w:rPr>
              <w:br/>
            </w:r>
          </w:p>
        </w:tc>
        <w:tc>
          <w:tcPr>
            <w:tcW w:w="5670" w:type="dxa"/>
          </w:tcPr>
          <w:p w:rsidR="00E23BEF" w:rsidRPr="00E07D78" w:rsidRDefault="00E23BEF">
            <w:pPr>
              <w:rPr>
                <w:rFonts w:ascii="Aleo" w:hAnsi="Aleo" w:cs="Arial"/>
              </w:rPr>
            </w:pPr>
          </w:p>
        </w:tc>
      </w:tr>
      <w:tr w:rsidR="008C2B47" w:rsidRPr="002B2709" w:rsidTr="00E07D78">
        <w:tc>
          <w:tcPr>
            <w:tcW w:w="3964" w:type="dxa"/>
          </w:tcPr>
          <w:p w:rsidR="008C2B47" w:rsidRPr="00E07D78" w:rsidRDefault="008C2B47" w:rsidP="008C2B47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Navn på institution eller skole</w:t>
            </w:r>
          </w:p>
          <w:p w:rsidR="008C2B47" w:rsidRPr="00E07D78" w:rsidRDefault="008C2B47" w:rsidP="008C2B47">
            <w:pPr>
              <w:rPr>
                <w:rFonts w:ascii="Aleo" w:hAnsi="Aleo" w:cs="Arial"/>
              </w:rPr>
            </w:pPr>
          </w:p>
        </w:tc>
        <w:tc>
          <w:tcPr>
            <w:tcW w:w="5670" w:type="dxa"/>
          </w:tcPr>
          <w:p w:rsidR="008C2B47" w:rsidRPr="00E07D78" w:rsidRDefault="008C2B47">
            <w:pPr>
              <w:rPr>
                <w:rFonts w:ascii="Aleo" w:hAnsi="Aleo" w:cs="Arial"/>
              </w:rPr>
            </w:pPr>
          </w:p>
        </w:tc>
      </w:tr>
      <w:tr w:rsidR="00F93C4B" w:rsidRPr="002B2709" w:rsidTr="00E07D78">
        <w:tc>
          <w:tcPr>
            <w:tcW w:w="3964" w:type="dxa"/>
          </w:tcPr>
          <w:p w:rsidR="00F93C4B" w:rsidRPr="00E07D78" w:rsidRDefault="000B1E52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Stilling og navn</w:t>
            </w:r>
            <w:r w:rsidR="00D81BF7" w:rsidRPr="00E07D78">
              <w:rPr>
                <w:rFonts w:ascii="Aleo" w:hAnsi="Aleo" w:cs="Arial"/>
              </w:rPr>
              <w:br/>
            </w:r>
          </w:p>
        </w:tc>
        <w:tc>
          <w:tcPr>
            <w:tcW w:w="5670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</w:p>
        </w:tc>
      </w:tr>
      <w:tr w:rsidR="00F93C4B" w:rsidRPr="002B2709" w:rsidTr="00E07D78">
        <w:tc>
          <w:tcPr>
            <w:tcW w:w="3964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E-mail</w:t>
            </w:r>
            <w:r w:rsidR="00D81BF7" w:rsidRPr="00E07D78">
              <w:rPr>
                <w:rFonts w:ascii="Aleo" w:hAnsi="Aleo" w:cs="Arial"/>
              </w:rPr>
              <w:br/>
            </w:r>
          </w:p>
        </w:tc>
        <w:tc>
          <w:tcPr>
            <w:tcW w:w="5670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</w:p>
        </w:tc>
      </w:tr>
      <w:tr w:rsidR="00F93C4B" w:rsidRPr="002B2709" w:rsidTr="00E07D78">
        <w:tc>
          <w:tcPr>
            <w:tcW w:w="3964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Adresse</w:t>
            </w:r>
            <w:r w:rsidR="00D81BF7" w:rsidRPr="00E07D78">
              <w:rPr>
                <w:rFonts w:ascii="Aleo" w:hAnsi="Aleo" w:cs="Arial"/>
              </w:rPr>
              <w:br/>
            </w:r>
          </w:p>
        </w:tc>
        <w:tc>
          <w:tcPr>
            <w:tcW w:w="5670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</w:p>
        </w:tc>
      </w:tr>
      <w:tr w:rsidR="00F93C4B" w:rsidRPr="002B2709" w:rsidTr="00E07D78">
        <w:tc>
          <w:tcPr>
            <w:tcW w:w="3964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  <w:r w:rsidRPr="00E07D78">
              <w:rPr>
                <w:rFonts w:ascii="Aleo" w:hAnsi="Aleo" w:cs="Arial"/>
              </w:rPr>
              <w:t>Telefon</w:t>
            </w:r>
            <w:r w:rsidR="00D81BF7" w:rsidRPr="00E07D78">
              <w:rPr>
                <w:rFonts w:ascii="Aleo" w:hAnsi="Aleo" w:cs="Arial"/>
              </w:rPr>
              <w:br/>
            </w:r>
          </w:p>
        </w:tc>
        <w:tc>
          <w:tcPr>
            <w:tcW w:w="5670" w:type="dxa"/>
          </w:tcPr>
          <w:p w:rsidR="00F93C4B" w:rsidRPr="00E07D78" w:rsidRDefault="00F93C4B">
            <w:pPr>
              <w:rPr>
                <w:rFonts w:ascii="Aleo" w:hAnsi="Aleo" w:cs="Arial"/>
              </w:rPr>
            </w:pPr>
          </w:p>
        </w:tc>
      </w:tr>
    </w:tbl>
    <w:p w:rsidR="00E23BEF" w:rsidRPr="002B2709" w:rsidRDefault="00E23BEF">
      <w:pPr>
        <w:rPr>
          <w:rFonts w:ascii="Arial" w:hAnsi="Arial" w:cs="Arial"/>
          <w:sz w:val="24"/>
          <w:szCs w:val="24"/>
        </w:rPr>
      </w:pPr>
    </w:p>
    <w:sectPr w:rsidR="00E23BEF" w:rsidRPr="002B2709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C0" w:rsidRDefault="00D377C0" w:rsidP="00C138E9">
      <w:pPr>
        <w:spacing w:after="0" w:line="240" w:lineRule="auto"/>
      </w:pPr>
      <w:r>
        <w:separator/>
      </w:r>
    </w:p>
  </w:endnote>
  <w:endnote w:type="continuationSeparator" w:id="0">
    <w:p w:rsidR="00D377C0" w:rsidRDefault="00D377C0" w:rsidP="00C1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502020204030203"/>
    <w:charset w:val="00"/>
    <w:family w:val="auto"/>
    <w:pitch w:val="variable"/>
    <w:sig w:usb0="00000007" w:usb1="00000000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119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3C4B" w:rsidRDefault="00F93C4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D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2709" w:rsidRDefault="000B1E52">
    <w:pPr>
      <w:pStyle w:val="Sidefod"/>
    </w:pPr>
    <w:r w:rsidRPr="000B1E52">
      <w:rPr>
        <w:noProof/>
        <w:lang w:eastAsia="da-DK"/>
      </w:rPr>
      <w:drawing>
        <wp:inline distT="0" distB="0" distL="0" distR="0" wp14:anchorId="798F32C3" wp14:editId="059B4FA4">
          <wp:extent cx="2726267" cy="426720"/>
          <wp:effectExtent l="0" t="0" r="0" b="0"/>
          <wp:docPr id="13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605" cy="435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C0" w:rsidRDefault="00D377C0" w:rsidP="00C138E9">
      <w:pPr>
        <w:spacing w:after="0" w:line="240" w:lineRule="auto"/>
      </w:pPr>
      <w:r>
        <w:separator/>
      </w:r>
    </w:p>
  </w:footnote>
  <w:footnote w:type="continuationSeparator" w:id="0">
    <w:p w:rsidR="00D377C0" w:rsidRDefault="00D377C0" w:rsidP="00C1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09" w:rsidRPr="00E07D78" w:rsidRDefault="000B1E52" w:rsidP="000B1E52">
    <w:pPr>
      <w:pStyle w:val="Sidehoved"/>
      <w:tabs>
        <w:tab w:val="clear" w:pos="4819"/>
        <w:tab w:val="clear" w:pos="9638"/>
        <w:tab w:val="left" w:pos="4253"/>
      </w:tabs>
      <w:rPr>
        <w:rFonts w:ascii="Aleo" w:hAnsi="Aleo"/>
      </w:rPr>
    </w:pPr>
    <w:r w:rsidRPr="00E07D78">
      <w:rPr>
        <w:rFonts w:ascii="Aleo" w:hAnsi="Aleo"/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446530" cy="522605"/>
          <wp:effectExtent l="0" t="0" r="1270" b="0"/>
          <wp:wrapTight wrapText="bothSides">
            <wp:wrapPolygon edited="0">
              <wp:start x="1707" y="0"/>
              <wp:lineTo x="0" y="4724"/>
              <wp:lineTo x="0" y="15747"/>
              <wp:lineTo x="1707" y="20471"/>
              <wp:lineTo x="5689" y="20471"/>
              <wp:lineTo x="21335" y="15747"/>
              <wp:lineTo x="21335" y="4724"/>
              <wp:lineTo x="5689" y="0"/>
              <wp:lineTo x="1707" y="0"/>
            </wp:wrapPolygon>
          </wp:wrapTight>
          <wp:docPr id="5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709" w:rsidRPr="00E07D78">
      <w:rPr>
        <w:rFonts w:ascii="Aleo" w:hAnsi="Aleo"/>
      </w:rPr>
      <w:t>Roskilde Kommune</w:t>
    </w:r>
    <w:r w:rsidRPr="00E07D78">
      <w:rPr>
        <w:rFonts w:ascii="Aleo" w:hAnsi="Aleo"/>
      </w:rPr>
      <w:tab/>
    </w:r>
    <w:r w:rsidR="00F51530" w:rsidRPr="00E07D78">
      <w:rPr>
        <w:rFonts w:ascii="Aleo" w:hAnsi="Aleo"/>
        <w:b/>
      </w:rPr>
      <w:t>Underretning sendes til:</w:t>
    </w:r>
    <w:r w:rsidR="00F51530" w:rsidRPr="00E07D78">
      <w:rPr>
        <w:rFonts w:ascii="Aleo" w:hAnsi="Aleo"/>
      </w:rPr>
      <w:t xml:space="preserve">              </w:t>
    </w:r>
    <w:r w:rsidR="002B2709" w:rsidRPr="00E07D78">
      <w:rPr>
        <w:rFonts w:ascii="Aleo" w:hAnsi="Aleo"/>
      </w:rPr>
      <w:br/>
      <w:t xml:space="preserve">Børn og Unge </w:t>
    </w:r>
    <w:r w:rsidR="00F51530" w:rsidRPr="00E07D78">
      <w:rPr>
        <w:rFonts w:ascii="Aleo" w:hAnsi="Aleo"/>
      </w:rPr>
      <w:t xml:space="preserve">                                                         </w:t>
    </w:r>
    <w:r w:rsidRPr="00E07D78">
      <w:rPr>
        <w:rFonts w:ascii="Aleo" w:hAnsi="Aleo"/>
      </w:rPr>
      <w:t xml:space="preserve">   </w:t>
    </w:r>
    <w:hyperlink r:id="rId2" w:history="1">
      <w:r w:rsidR="00F51530" w:rsidRPr="00E07D78">
        <w:rPr>
          <w:rStyle w:val="Hyperlink"/>
          <w:rFonts w:ascii="Aleo" w:hAnsi="Aleo"/>
        </w:rPr>
        <w:t>Underretning@roskilde.dk</w:t>
      </w:r>
    </w:hyperlink>
  </w:p>
  <w:p w:rsidR="006566FE" w:rsidRPr="00E07D78" w:rsidRDefault="002B2709" w:rsidP="006566FE">
    <w:pPr>
      <w:pStyle w:val="Sidehoved"/>
      <w:rPr>
        <w:rFonts w:ascii="Aleo" w:hAnsi="Aleo"/>
      </w:rPr>
    </w:pPr>
    <w:r w:rsidRPr="00E07D78">
      <w:rPr>
        <w:rFonts w:ascii="Aleo" w:hAnsi="Aleo"/>
      </w:rPr>
      <w:t xml:space="preserve">Rådhusbuen 1 </w:t>
    </w:r>
  </w:p>
  <w:p w:rsidR="006566FE" w:rsidRPr="00E07D78" w:rsidRDefault="006566FE" w:rsidP="006566FE">
    <w:pPr>
      <w:pStyle w:val="Sidehoved"/>
      <w:rPr>
        <w:rFonts w:ascii="Aleo" w:hAnsi="Aleo"/>
      </w:rPr>
    </w:pPr>
    <w:r w:rsidRPr="00E07D78">
      <w:rPr>
        <w:rFonts w:ascii="Aleo" w:hAnsi="Aleo"/>
      </w:rPr>
      <w:t>4000 Roskilde</w:t>
    </w:r>
    <w:r w:rsidR="002B2709" w:rsidRPr="00E07D78">
      <w:rPr>
        <w:rFonts w:ascii="Aleo" w:hAnsi="Aleo"/>
      </w:rPr>
      <w:t xml:space="preserve">        </w:t>
    </w:r>
  </w:p>
  <w:p w:rsidR="00B51B46" w:rsidRDefault="00B51B46" w:rsidP="006566FE">
    <w:pPr>
      <w:pStyle w:val="Sidehoved"/>
    </w:pPr>
  </w:p>
  <w:p w:rsidR="002B2709" w:rsidRDefault="002B2709" w:rsidP="006566FE">
    <w:pPr>
      <w:pStyle w:val="Sidehoved"/>
    </w:pPr>
    <w:r>
      <w:ptab w:relativeTo="margin" w:alignment="right" w:leader="none"/>
    </w:r>
  </w:p>
  <w:p w:rsidR="002B2709" w:rsidRDefault="002B270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60"/>
    <w:rsid w:val="000030E7"/>
    <w:rsid w:val="00003467"/>
    <w:rsid w:val="000053A3"/>
    <w:rsid w:val="000074AB"/>
    <w:rsid w:val="00010116"/>
    <w:rsid w:val="000129B8"/>
    <w:rsid w:val="00013A3E"/>
    <w:rsid w:val="00017683"/>
    <w:rsid w:val="00017BAA"/>
    <w:rsid w:val="00021235"/>
    <w:rsid w:val="00022591"/>
    <w:rsid w:val="000226E8"/>
    <w:rsid w:val="00022D7D"/>
    <w:rsid w:val="000272B8"/>
    <w:rsid w:val="00031D4A"/>
    <w:rsid w:val="000330F8"/>
    <w:rsid w:val="00033FA6"/>
    <w:rsid w:val="00034E19"/>
    <w:rsid w:val="00037FE0"/>
    <w:rsid w:val="000460CE"/>
    <w:rsid w:val="0005198F"/>
    <w:rsid w:val="00052B6B"/>
    <w:rsid w:val="00056C6A"/>
    <w:rsid w:val="00060377"/>
    <w:rsid w:val="00061487"/>
    <w:rsid w:val="00062D5F"/>
    <w:rsid w:val="000662F6"/>
    <w:rsid w:val="0006755E"/>
    <w:rsid w:val="00071E62"/>
    <w:rsid w:val="0008131C"/>
    <w:rsid w:val="00082A01"/>
    <w:rsid w:val="00082C1E"/>
    <w:rsid w:val="0008390D"/>
    <w:rsid w:val="00083957"/>
    <w:rsid w:val="000860F2"/>
    <w:rsid w:val="00095820"/>
    <w:rsid w:val="000A2F70"/>
    <w:rsid w:val="000B037D"/>
    <w:rsid w:val="000B1E52"/>
    <w:rsid w:val="000B2849"/>
    <w:rsid w:val="000B2B21"/>
    <w:rsid w:val="000B7691"/>
    <w:rsid w:val="000C51FA"/>
    <w:rsid w:val="000C5996"/>
    <w:rsid w:val="000D1143"/>
    <w:rsid w:val="000D352D"/>
    <w:rsid w:val="000D72E7"/>
    <w:rsid w:val="000E3F9C"/>
    <w:rsid w:val="000E540B"/>
    <w:rsid w:val="000F126E"/>
    <w:rsid w:val="000F7C8F"/>
    <w:rsid w:val="0011249D"/>
    <w:rsid w:val="001138AD"/>
    <w:rsid w:val="0011742B"/>
    <w:rsid w:val="00124C98"/>
    <w:rsid w:val="00126013"/>
    <w:rsid w:val="00126B57"/>
    <w:rsid w:val="00131FCD"/>
    <w:rsid w:val="00141002"/>
    <w:rsid w:val="001416CC"/>
    <w:rsid w:val="00142B45"/>
    <w:rsid w:val="00143BC6"/>
    <w:rsid w:val="00152457"/>
    <w:rsid w:val="00155157"/>
    <w:rsid w:val="00155CE0"/>
    <w:rsid w:val="0016018F"/>
    <w:rsid w:val="00161557"/>
    <w:rsid w:val="00161E30"/>
    <w:rsid w:val="001640F3"/>
    <w:rsid w:val="00164B82"/>
    <w:rsid w:val="001653B3"/>
    <w:rsid w:val="001665B0"/>
    <w:rsid w:val="001746DA"/>
    <w:rsid w:val="00175B12"/>
    <w:rsid w:val="00185E66"/>
    <w:rsid w:val="00186330"/>
    <w:rsid w:val="0018677E"/>
    <w:rsid w:val="0019074E"/>
    <w:rsid w:val="001977C2"/>
    <w:rsid w:val="001A2AAC"/>
    <w:rsid w:val="001A2B46"/>
    <w:rsid w:val="001A4E4F"/>
    <w:rsid w:val="001A7564"/>
    <w:rsid w:val="001B0ECE"/>
    <w:rsid w:val="001B2F51"/>
    <w:rsid w:val="001B77B0"/>
    <w:rsid w:val="001C1FAC"/>
    <w:rsid w:val="001C3395"/>
    <w:rsid w:val="001C727E"/>
    <w:rsid w:val="001D375E"/>
    <w:rsid w:val="001D6B79"/>
    <w:rsid w:val="001D7799"/>
    <w:rsid w:val="001F7634"/>
    <w:rsid w:val="002043EA"/>
    <w:rsid w:val="0020445B"/>
    <w:rsid w:val="00206648"/>
    <w:rsid w:val="00212D64"/>
    <w:rsid w:val="002152E4"/>
    <w:rsid w:val="00215B0E"/>
    <w:rsid w:val="00216F1A"/>
    <w:rsid w:val="00220A8A"/>
    <w:rsid w:val="002238D6"/>
    <w:rsid w:val="00223E7C"/>
    <w:rsid w:val="00227B7F"/>
    <w:rsid w:val="002325A9"/>
    <w:rsid w:val="002348F3"/>
    <w:rsid w:val="002364E9"/>
    <w:rsid w:val="00237122"/>
    <w:rsid w:val="00242266"/>
    <w:rsid w:val="002425C0"/>
    <w:rsid w:val="00242F37"/>
    <w:rsid w:val="00243074"/>
    <w:rsid w:val="002476E3"/>
    <w:rsid w:val="00255A5C"/>
    <w:rsid w:val="0025660F"/>
    <w:rsid w:val="002566CC"/>
    <w:rsid w:val="002574A7"/>
    <w:rsid w:val="00261DB2"/>
    <w:rsid w:val="00264697"/>
    <w:rsid w:val="00265262"/>
    <w:rsid w:val="002721CE"/>
    <w:rsid w:val="0027231F"/>
    <w:rsid w:val="00272547"/>
    <w:rsid w:val="0027400B"/>
    <w:rsid w:val="0027521F"/>
    <w:rsid w:val="00276E68"/>
    <w:rsid w:val="00281017"/>
    <w:rsid w:val="00284807"/>
    <w:rsid w:val="00286CF7"/>
    <w:rsid w:val="00291A45"/>
    <w:rsid w:val="002959F9"/>
    <w:rsid w:val="002974EF"/>
    <w:rsid w:val="00297693"/>
    <w:rsid w:val="002A27CD"/>
    <w:rsid w:val="002A4699"/>
    <w:rsid w:val="002B2709"/>
    <w:rsid w:val="002B438C"/>
    <w:rsid w:val="002B74D7"/>
    <w:rsid w:val="002C1699"/>
    <w:rsid w:val="002D406C"/>
    <w:rsid w:val="002E6CF0"/>
    <w:rsid w:val="002F0DF6"/>
    <w:rsid w:val="002F13A2"/>
    <w:rsid w:val="002F221A"/>
    <w:rsid w:val="002F50FB"/>
    <w:rsid w:val="002F63AA"/>
    <w:rsid w:val="0030140A"/>
    <w:rsid w:val="0030456B"/>
    <w:rsid w:val="0031040B"/>
    <w:rsid w:val="003111D5"/>
    <w:rsid w:val="00311449"/>
    <w:rsid w:val="00312670"/>
    <w:rsid w:val="00314547"/>
    <w:rsid w:val="00320EF3"/>
    <w:rsid w:val="00324FBF"/>
    <w:rsid w:val="00325838"/>
    <w:rsid w:val="00331A62"/>
    <w:rsid w:val="00332D7D"/>
    <w:rsid w:val="0033701B"/>
    <w:rsid w:val="003501AD"/>
    <w:rsid w:val="0035142D"/>
    <w:rsid w:val="00351A41"/>
    <w:rsid w:val="00351B2E"/>
    <w:rsid w:val="003522AB"/>
    <w:rsid w:val="00354F4F"/>
    <w:rsid w:val="00360460"/>
    <w:rsid w:val="00362066"/>
    <w:rsid w:val="00363449"/>
    <w:rsid w:val="00364898"/>
    <w:rsid w:val="00365C60"/>
    <w:rsid w:val="003668CC"/>
    <w:rsid w:val="00367F3C"/>
    <w:rsid w:val="003772DA"/>
    <w:rsid w:val="00381037"/>
    <w:rsid w:val="0038142F"/>
    <w:rsid w:val="00382C4B"/>
    <w:rsid w:val="00383F19"/>
    <w:rsid w:val="003857EA"/>
    <w:rsid w:val="0039128F"/>
    <w:rsid w:val="00391FCC"/>
    <w:rsid w:val="0039301D"/>
    <w:rsid w:val="003976F1"/>
    <w:rsid w:val="003A1AD0"/>
    <w:rsid w:val="003A56F8"/>
    <w:rsid w:val="003A6DCF"/>
    <w:rsid w:val="003B27E5"/>
    <w:rsid w:val="003C1149"/>
    <w:rsid w:val="003C5842"/>
    <w:rsid w:val="003D141B"/>
    <w:rsid w:val="003D481B"/>
    <w:rsid w:val="003E35BC"/>
    <w:rsid w:val="003E5686"/>
    <w:rsid w:val="003E607B"/>
    <w:rsid w:val="003F3D2D"/>
    <w:rsid w:val="003F41E8"/>
    <w:rsid w:val="00400824"/>
    <w:rsid w:val="00400FFA"/>
    <w:rsid w:val="004044A4"/>
    <w:rsid w:val="00405323"/>
    <w:rsid w:val="00406CD7"/>
    <w:rsid w:val="004071EA"/>
    <w:rsid w:val="00410294"/>
    <w:rsid w:val="00412D12"/>
    <w:rsid w:val="0041425D"/>
    <w:rsid w:val="0041593E"/>
    <w:rsid w:val="00415CEC"/>
    <w:rsid w:val="004160C8"/>
    <w:rsid w:val="004161A2"/>
    <w:rsid w:val="004201D1"/>
    <w:rsid w:val="00422F03"/>
    <w:rsid w:val="004234E1"/>
    <w:rsid w:val="00425EA3"/>
    <w:rsid w:val="00430E36"/>
    <w:rsid w:val="00434CB9"/>
    <w:rsid w:val="00437018"/>
    <w:rsid w:val="004373FA"/>
    <w:rsid w:val="0043797E"/>
    <w:rsid w:val="00441719"/>
    <w:rsid w:val="00444FD2"/>
    <w:rsid w:val="00447D91"/>
    <w:rsid w:val="00450AE7"/>
    <w:rsid w:val="00450DF8"/>
    <w:rsid w:val="00451D1C"/>
    <w:rsid w:val="00452B91"/>
    <w:rsid w:val="00453994"/>
    <w:rsid w:val="00454CA7"/>
    <w:rsid w:val="00454DF9"/>
    <w:rsid w:val="00456EBE"/>
    <w:rsid w:val="00461BB8"/>
    <w:rsid w:val="00470081"/>
    <w:rsid w:val="00470D7A"/>
    <w:rsid w:val="00475B22"/>
    <w:rsid w:val="00475FEE"/>
    <w:rsid w:val="00477C8E"/>
    <w:rsid w:val="00482BB0"/>
    <w:rsid w:val="00483194"/>
    <w:rsid w:val="00483898"/>
    <w:rsid w:val="00484139"/>
    <w:rsid w:val="004851CC"/>
    <w:rsid w:val="004862EB"/>
    <w:rsid w:val="004970E7"/>
    <w:rsid w:val="00497486"/>
    <w:rsid w:val="004A1870"/>
    <w:rsid w:val="004A1BB6"/>
    <w:rsid w:val="004A5513"/>
    <w:rsid w:val="004A6AF3"/>
    <w:rsid w:val="004B6D94"/>
    <w:rsid w:val="004C1401"/>
    <w:rsid w:val="004C3C60"/>
    <w:rsid w:val="004C5662"/>
    <w:rsid w:val="004C7A5C"/>
    <w:rsid w:val="004D07A7"/>
    <w:rsid w:val="004D15D3"/>
    <w:rsid w:val="004D1631"/>
    <w:rsid w:val="004D313D"/>
    <w:rsid w:val="004D6CCE"/>
    <w:rsid w:val="004E0942"/>
    <w:rsid w:val="004E39BD"/>
    <w:rsid w:val="004E76E0"/>
    <w:rsid w:val="004F41A3"/>
    <w:rsid w:val="004F753A"/>
    <w:rsid w:val="00500F78"/>
    <w:rsid w:val="00506534"/>
    <w:rsid w:val="00510EEA"/>
    <w:rsid w:val="00513FFF"/>
    <w:rsid w:val="00515AB8"/>
    <w:rsid w:val="00517379"/>
    <w:rsid w:val="00517426"/>
    <w:rsid w:val="00520743"/>
    <w:rsid w:val="00531669"/>
    <w:rsid w:val="00533EBF"/>
    <w:rsid w:val="00534C62"/>
    <w:rsid w:val="005439A5"/>
    <w:rsid w:val="00545D3B"/>
    <w:rsid w:val="00546259"/>
    <w:rsid w:val="00547F7F"/>
    <w:rsid w:val="00553E6F"/>
    <w:rsid w:val="005543C3"/>
    <w:rsid w:val="005562B8"/>
    <w:rsid w:val="00561009"/>
    <w:rsid w:val="00562747"/>
    <w:rsid w:val="00565ACE"/>
    <w:rsid w:val="00574098"/>
    <w:rsid w:val="00577853"/>
    <w:rsid w:val="00580FC6"/>
    <w:rsid w:val="005850E5"/>
    <w:rsid w:val="005855FB"/>
    <w:rsid w:val="00585979"/>
    <w:rsid w:val="00585ED9"/>
    <w:rsid w:val="0058634F"/>
    <w:rsid w:val="00592E5B"/>
    <w:rsid w:val="00593751"/>
    <w:rsid w:val="005955E4"/>
    <w:rsid w:val="00595613"/>
    <w:rsid w:val="00595D6B"/>
    <w:rsid w:val="005A1318"/>
    <w:rsid w:val="005A14D7"/>
    <w:rsid w:val="005A2446"/>
    <w:rsid w:val="005A79A9"/>
    <w:rsid w:val="005A7A7C"/>
    <w:rsid w:val="005B53BE"/>
    <w:rsid w:val="005C0672"/>
    <w:rsid w:val="005C33E7"/>
    <w:rsid w:val="005C437F"/>
    <w:rsid w:val="005D173D"/>
    <w:rsid w:val="005D3991"/>
    <w:rsid w:val="005D6356"/>
    <w:rsid w:val="005D6DFC"/>
    <w:rsid w:val="005E424F"/>
    <w:rsid w:val="005E5A8A"/>
    <w:rsid w:val="005E7F83"/>
    <w:rsid w:val="005F2004"/>
    <w:rsid w:val="00600C5E"/>
    <w:rsid w:val="006034F4"/>
    <w:rsid w:val="0060446B"/>
    <w:rsid w:val="0061340B"/>
    <w:rsid w:val="006200BA"/>
    <w:rsid w:val="00626C79"/>
    <w:rsid w:val="00632804"/>
    <w:rsid w:val="00634E52"/>
    <w:rsid w:val="006411F2"/>
    <w:rsid w:val="00645189"/>
    <w:rsid w:val="00651F57"/>
    <w:rsid w:val="00652AEE"/>
    <w:rsid w:val="0065471B"/>
    <w:rsid w:val="00656586"/>
    <w:rsid w:val="006566FE"/>
    <w:rsid w:val="0066003E"/>
    <w:rsid w:val="0066048F"/>
    <w:rsid w:val="006613DF"/>
    <w:rsid w:val="00663A2A"/>
    <w:rsid w:val="00667C65"/>
    <w:rsid w:val="00670158"/>
    <w:rsid w:val="00672422"/>
    <w:rsid w:val="00673889"/>
    <w:rsid w:val="00682732"/>
    <w:rsid w:val="006845C3"/>
    <w:rsid w:val="006861BD"/>
    <w:rsid w:val="00690E31"/>
    <w:rsid w:val="006910BE"/>
    <w:rsid w:val="006943FA"/>
    <w:rsid w:val="00695655"/>
    <w:rsid w:val="006A0811"/>
    <w:rsid w:val="006A1115"/>
    <w:rsid w:val="006A712A"/>
    <w:rsid w:val="006B0221"/>
    <w:rsid w:val="006B028B"/>
    <w:rsid w:val="006B23C7"/>
    <w:rsid w:val="006B5CE7"/>
    <w:rsid w:val="006C7BB1"/>
    <w:rsid w:val="006C7D42"/>
    <w:rsid w:val="006D0F57"/>
    <w:rsid w:val="006D0FA1"/>
    <w:rsid w:val="006D2AF9"/>
    <w:rsid w:val="006D47BB"/>
    <w:rsid w:val="006E0BFF"/>
    <w:rsid w:val="006E288F"/>
    <w:rsid w:val="006E3167"/>
    <w:rsid w:val="006E6ABA"/>
    <w:rsid w:val="006E6E46"/>
    <w:rsid w:val="006F0FAF"/>
    <w:rsid w:val="006F1E54"/>
    <w:rsid w:val="006F2999"/>
    <w:rsid w:val="006F6ACB"/>
    <w:rsid w:val="0070033A"/>
    <w:rsid w:val="0070209C"/>
    <w:rsid w:val="007051EF"/>
    <w:rsid w:val="007115CF"/>
    <w:rsid w:val="007116E3"/>
    <w:rsid w:val="007163BE"/>
    <w:rsid w:val="00716BCB"/>
    <w:rsid w:val="00722F1F"/>
    <w:rsid w:val="00731133"/>
    <w:rsid w:val="00732348"/>
    <w:rsid w:val="00732374"/>
    <w:rsid w:val="00736922"/>
    <w:rsid w:val="00741BE4"/>
    <w:rsid w:val="00747404"/>
    <w:rsid w:val="00751F5B"/>
    <w:rsid w:val="007607B5"/>
    <w:rsid w:val="0076124F"/>
    <w:rsid w:val="0076207E"/>
    <w:rsid w:val="00770737"/>
    <w:rsid w:val="00770C78"/>
    <w:rsid w:val="007726F0"/>
    <w:rsid w:val="00774B3A"/>
    <w:rsid w:val="00776B99"/>
    <w:rsid w:val="00777D7F"/>
    <w:rsid w:val="00777ED0"/>
    <w:rsid w:val="00782174"/>
    <w:rsid w:val="007828F9"/>
    <w:rsid w:val="007849C3"/>
    <w:rsid w:val="00786147"/>
    <w:rsid w:val="00792511"/>
    <w:rsid w:val="0079626D"/>
    <w:rsid w:val="007A027B"/>
    <w:rsid w:val="007A6A07"/>
    <w:rsid w:val="007B0109"/>
    <w:rsid w:val="007B4D00"/>
    <w:rsid w:val="007B5EC0"/>
    <w:rsid w:val="007C172B"/>
    <w:rsid w:val="007C2824"/>
    <w:rsid w:val="007C475C"/>
    <w:rsid w:val="007C63B8"/>
    <w:rsid w:val="007C68BB"/>
    <w:rsid w:val="007C6D45"/>
    <w:rsid w:val="007D104A"/>
    <w:rsid w:val="007E08B2"/>
    <w:rsid w:val="007E1AF2"/>
    <w:rsid w:val="007E389E"/>
    <w:rsid w:val="007E5EFD"/>
    <w:rsid w:val="007E6F3F"/>
    <w:rsid w:val="007F21E8"/>
    <w:rsid w:val="007F2840"/>
    <w:rsid w:val="007F35F7"/>
    <w:rsid w:val="007F3AD6"/>
    <w:rsid w:val="007F408F"/>
    <w:rsid w:val="007F60D0"/>
    <w:rsid w:val="008032C1"/>
    <w:rsid w:val="00804AB7"/>
    <w:rsid w:val="008054AB"/>
    <w:rsid w:val="00806875"/>
    <w:rsid w:val="00811B75"/>
    <w:rsid w:val="00813534"/>
    <w:rsid w:val="008138E7"/>
    <w:rsid w:val="00816C20"/>
    <w:rsid w:val="00820770"/>
    <w:rsid w:val="00823235"/>
    <w:rsid w:val="00825849"/>
    <w:rsid w:val="00827F0D"/>
    <w:rsid w:val="00827F14"/>
    <w:rsid w:val="008302F9"/>
    <w:rsid w:val="008365D7"/>
    <w:rsid w:val="00837DBB"/>
    <w:rsid w:val="008405C9"/>
    <w:rsid w:val="008414EA"/>
    <w:rsid w:val="00844238"/>
    <w:rsid w:val="00844490"/>
    <w:rsid w:val="008569F0"/>
    <w:rsid w:val="00865598"/>
    <w:rsid w:val="00865FD8"/>
    <w:rsid w:val="008720D9"/>
    <w:rsid w:val="00873328"/>
    <w:rsid w:val="008743AE"/>
    <w:rsid w:val="008743F2"/>
    <w:rsid w:val="00881A4D"/>
    <w:rsid w:val="00885469"/>
    <w:rsid w:val="008878B1"/>
    <w:rsid w:val="008959FC"/>
    <w:rsid w:val="00896208"/>
    <w:rsid w:val="00896860"/>
    <w:rsid w:val="008A13EE"/>
    <w:rsid w:val="008A4B9E"/>
    <w:rsid w:val="008B2616"/>
    <w:rsid w:val="008B2C72"/>
    <w:rsid w:val="008B2EB5"/>
    <w:rsid w:val="008B5864"/>
    <w:rsid w:val="008B668D"/>
    <w:rsid w:val="008C2B47"/>
    <w:rsid w:val="008C6003"/>
    <w:rsid w:val="008D003D"/>
    <w:rsid w:val="008D336E"/>
    <w:rsid w:val="008D3E15"/>
    <w:rsid w:val="008D565E"/>
    <w:rsid w:val="008D592F"/>
    <w:rsid w:val="008D7A12"/>
    <w:rsid w:val="008E4581"/>
    <w:rsid w:val="008E5526"/>
    <w:rsid w:val="008E6FFC"/>
    <w:rsid w:val="008F076F"/>
    <w:rsid w:val="008F1051"/>
    <w:rsid w:val="008F168A"/>
    <w:rsid w:val="008F6E38"/>
    <w:rsid w:val="0090371F"/>
    <w:rsid w:val="0091233A"/>
    <w:rsid w:val="00914826"/>
    <w:rsid w:val="009149FD"/>
    <w:rsid w:val="00916934"/>
    <w:rsid w:val="00931BB0"/>
    <w:rsid w:val="00932E06"/>
    <w:rsid w:val="009357C7"/>
    <w:rsid w:val="009369E5"/>
    <w:rsid w:val="00936B5D"/>
    <w:rsid w:val="00940F96"/>
    <w:rsid w:val="00945440"/>
    <w:rsid w:val="00947512"/>
    <w:rsid w:val="0095465C"/>
    <w:rsid w:val="00963A50"/>
    <w:rsid w:val="009669E7"/>
    <w:rsid w:val="00967F98"/>
    <w:rsid w:val="0098055A"/>
    <w:rsid w:val="00986F5F"/>
    <w:rsid w:val="00992836"/>
    <w:rsid w:val="00993116"/>
    <w:rsid w:val="00995811"/>
    <w:rsid w:val="00996934"/>
    <w:rsid w:val="009A0F1C"/>
    <w:rsid w:val="009A360F"/>
    <w:rsid w:val="009A6E89"/>
    <w:rsid w:val="009A6F25"/>
    <w:rsid w:val="009B22D0"/>
    <w:rsid w:val="009B6880"/>
    <w:rsid w:val="009B6E2B"/>
    <w:rsid w:val="009C2A1B"/>
    <w:rsid w:val="009C3B65"/>
    <w:rsid w:val="009C4722"/>
    <w:rsid w:val="009C47BC"/>
    <w:rsid w:val="009C4965"/>
    <w:rsid w:val="009D0431"/>
    <w:rsid w:val="009E0F1D"/>
    <w:rsid w:val="009E5C41"/>
    <w:rsid w:val="009F17A1"/>
    <w:rsid w:val="009F23EB"/>
    <w:rsid w:val="009F24A4"/>
    <w:rsid w:val="009F4B39"/>
    <w:rsid w:val="009F6472"/>
    <w:rsid w:val="00A03924"/>
    <w:rsid w:val="00A0497C"/>
    <w:rsid w:val="00A0717A"/>
    <w:rsid w:val="00A114E1"/>
    <w:rsid w:val="00A134F6"/>
    <w:rsid w:val="00A2252A"/>
    <w:rsid w:val="00A248E4"/>
    <w:rsid w:val="00A25412"/>
    <w:rsid w:val="00A264C1"/>
    <w:rsid w:val="00A31616"/>
    <w:rsid w:val="00A32C1F"/>
    <w:rsid w:val="00A33A39"/>
    <w:rsid w:val="00A3499D"/>
    <w:rsid w:val="00A3591D"/>
    <w:rsid w:val="00A43046"/>
    <w:rsid w:val="00A43B35"/>
    <w:rsid w:val="00A50530"/>
    <w:rsid w:val="00A51399"/>
    <w:rsid w:val="00A51EF3"/>
    <w:rsid w:val="00A575E0"/>
    <w:rsid w:val="00A618EC"/>
    <w:rsid w:val="00A621BB"/>
    <w:rsid w:val="00A7012A"/>
    <w:rsid w:val="00A73739"/>
    <w:rsid w:val="00A73DFA"/>
    <w:rsid w:val="00A7553D"/>
    <w:rsid w:val="00A75AC0"/>
    <w:rsid w:val="00A770CD"/>
    <w:rsid w:val="00A81F75"/>
    <w:rsid w:val="00A82B07"/>
    <w:rsid w:val="00A93172"/>
    <w:rsid w:val="00A9716B"/>
    <w:rsid w:val="00A97201"/>
    <w:rsid w:val="00A97D9C"/>
    <w:rsid w:val="00A97F45"/>
    <w:rsid w:val="00AA2C99"/>
    <w:rsid w:val="00AC569F"/>
    <w:rsid w:val="00AD372A"/>
    <w:rsid w:val="00AD6C89"/>
    <w:rsid w:val="00AE008C"/>
    <w:rsid w:val="00AE3EFC"/>
    <w:rsid w:val="00AF4CFE"/>
    <w:rsid w:val="00AF5901"/>
    <w:rsid w:val="00AF7A83"/>
    <w:rsid w:val="00B00DF2"/>
    <w:rsid w:val="00B013B3"/>
    <w:rsid w:val="00B02F2F"/>
    <w:rsid w:val="00B0389D"/>
    <w:rsid w:val="00B03D52"/>
    <w:rsid w:val="00B04EA0"/>
    <w:rsid w:val="00B05C1A"/>
    <w:rsid w:val="00B060A0"/>
    <w:rsid w:val="00B06927"/>
    <w:rsid w:val="00B07310"/>
    <w:rsid w:val="00B1194F"/>
    <w:rsid w:val="00B13087"/>
    <w:rsid w:val="00B21874"/>
    <w:rsid w:val="00B31B5A"/>
    <w:rsid w:val="00B34927"/>
    <w:rsid w:val="00B36A20"/>
    <w:rsid w:val="00B405A6"/>
    <w:rsid w:val="00B40F10"/>
    <w:rsid w:val="00B41B07"/>
    <w:rsid w:val="00B47E93"/>
    <w:rsid w:val="00B50F4F"/>
    <w:rsid w:val="00B51B46"/>
    <w:rsid w:val="00B61C2E"/>
    <w:rsid w:val="00B62E93"/>
    <w:rsid w:val="00B733F2"/>
    <w:rsid w:val="00B7430D"/>
    <w:rsid w:val="00B759F7"/>
    <w:rsid w:val="00B878B9"/>
    <w:rsid w:val="00B923B9"/>
    <w:rsid w:val="00B92DB7"/>
    <w:rsid w:val="00B937E1"/>
    <w:rsid w:val="00BA1CF0"/>
    <w:rsid w:val="00BA44E0"/>
    <w:rsid w:val="00BA4FDA"/>
    <w:rsid w:val="00BB4C9F"/>
    <w:rsid w:val="00BB7865"/>
    <w:rsid w:val="00BB7FA0"/>
    <w:rsid w:val="00BC0F34"/>
    <w:rsid w:val="00BC5557"/>
    <w:rsid w:val="00BC5733"/>
    <w:rsid w:val="00BC68FB"/>
    <w:rsid w:val="00BD2659"/>
    <w:rsid w:val="00BD6EF6"/>
    <w:rsid w:val="00BE0C1F"/>
    <w:rsid w:val="00BE1AF7"/>
    <w:rsid w:val="00BE4732"/>
    <w:rsid w:val="00BE6111"/>
    <w:rsid w:val="00BE6261"/>
    <w:rsid w:val="00BE7149"/>
    <w:rsid w:val="00BE71AB"/>
    <w:rsid w:val="00BF1CEB"/>
    <w:rsid w:val="00BF2198"/>
    <w:rsid w:val="00BF2E55"/>
    <w:rsid w:val="00BF34D1"/>
    <w:rsid w:val="00BF64DE"/>
    <w:rsid w:val="00C015CC"/>
    <w:rsid w:val="00C0197E"/>
    <w:rsid w:val="00C05F89"/>
    <w:rsid w:val="00C138E9"/>
    <w:rsid w:val="00C16B2B"/>
    <w:rsid w:val="00C23CE3"/>
    <w:rsid w:val="00C35643"/>
    <w:rsid w:val="00C36A3C"/>
    <w:rsid w:val="00C37917"/>
    <w:rsid w:val="00C436AC"/>
    <w:rsid w:val="00C47DF3"/>
    <w:rsid w:val="00C53E24"/>
    <w:rsid w:val="00C611B5"/>
    <w:rsid w:val="00C641AC"/>
    <w:rsid w:val="00C6710E"/>
    <w:rsid w:val="00C7094B"/>
    <w:rsid w:val="00C72BD2"/>
    <w:rsid w:val="00C813FE"/>
    <w:rsid w:val="00C83CBE"/>
    <w:rsid w:val="00C858ED"/>
    <w:rsid w:val="00C85C3F"/>
    <w:rsid w:val="00C910E2"/>
    <w:rsid w:val="00C93855"/>
    <w:rsid w:val="00C93ED6"/>
    <w:rsid w:val="00C95493"/>
    <w:rsid w:val="00C963B7"/>
    <w:rsid w:val="00C964C9"/>
    <w:rsid w:val="00CA6B72"/>
    <w:rsid w:val="00CA761D"/>
    <w:rsid w:val="00CB5072"/>
    <w:rsid w:val="00CB5921"/>
    <w:rsid w:val="00CB6780"/>
    <w:rsid w:val="00CC0F43"/>
    <w:rsid w:val="00CC3348"/>
    <w:rsid w:val="00CC3C45"/>
    <w:rsid w:val="00CC3CFE"/>
    <w:rsid w:val="00CD0996"/>
    <w:rsid w:val="00CD4684"/>
    <w:rsid w:val="00CD4FBB"/>
    <w:rsid w:val="00CD6EB8"/>
    <w:rsid w:val="00CE02F1"/>
    <w:rsid w:val="00CE3C39"/>
    <w:rsid w:val="00CE5FE0"/>
    <w:rsid w:val="00CE6854"/>
    <w:rsid w:val="00CE6ECC"/>
    <w:rsid w:val="00CF09F5"/>
    <w:rsid w:val="00CF136A"/>
    <w:rsid w:val="00CF46AB"/>
    <w:rsid w:val="00D06FFC"/>
    <w:rsid w:val="00D10278"/>
    <w:rsid w:val="00D102AF"/>
    <w:rsid w:val="00D15C5F"/>
    <w:rsid w:val="00D16E3F"/>
    <w:rsid w:val="00D17AC5"/>
    <w:rsid w:val="00D23DEC"/>
    <w:rsid w:val="00D26132"/>
    <w:rsid w:val="00D277D7"/>
    <w:rsid w:val="00D278B8"/>
    <w:rsid w:val="00D30274"/>
    <w:rsid w:val="00D319EC"/>
    <w:rsid w:val="00D377C0"/>
    <w:rsid w:val="00D4351C"/>
    <w:rsid w:val="00D55EFD"/>
    <w:rsid w:val="00D55F0A"/>
    <w:rsid w:val="00D60FE8"/>
    <w:rsid w:val="00D62E68"/>
    <w:rsid w:val="00D64FD2"/>
    <w:rsid w:val="00D71125"/>
    <w:rsid w:val="00D7663B"/>
    <w:rsid w:val="00D76A05"/>
    <w:rsid w:val="00D77FF4"/>
    <w:rsid w:val="00D81BF7"/>
    <w:rsid w:val="00D91CAC"/>
    <w:rsid w:val="00D96A54"/>
    <w:rsid w:val="00D96F84"/>
    <w:rsid w:val="00DA1CC9"/>
    <w:rsid w:val="00DA3927"/>
    <w:rsid w:val="00DA5DF8"/>
    <w:rsid w:val="00DB0FDB"/>
    <w:rsid w:val="00DB4166"/>
    <w:rsid w:val="00DB5C93"/>
    <w:rsid w:val="00DB5F66"/>
    <w:rsid w:val="00DB6EE3"/>
    <w:rsid w:val="00DC0D65"/>
    <w:rsid w:val="00DC2077"/>
    <w:rsid w:val="00DD090A"/>
    <w:rsid w:val="00DD1F7E"/>
    <w:rsid w:val="00DD323B"/>
    <w:rsid w:val="00DD5BCC"/>
    <w:rsid w:val="00DD6B0B"/>
    <w:rsid w:val="00DD6FBA"/>
    <w:rsid w:val="00DD7343"/>
    <w:rsid w:val="00DE20CF"/>
    <w:rsid w:val="00DE4E54"/>
    <w:rsid w:val="00DE6C9B"/>
    <w:rsid w:val="00DF1F94"/>
    <w:rsid w:val="00DF340A"/>
    <w:rsid w:val="00DF5D77"/>
    <w:rsid w:val="00DF6727"/>
    <w:rsid w:val="00DF7529"/>
    <w:rsid w:val="00E04E29"/>
    <w:rsid w:val="00E063BA"/>
    <w:rsid w:val="00E06CA3"/>
    <w:rsid w:val="00E07D78"/>
    <w:rsid w:val="00E127A0"/>
    <w:rsid w:val="00E13F6E"/>
    <w:rsid w:val="00E15D08"/>
    <w:rsid w:val="00E22960"/>
    <w:rsid w:val="00E23BEF"/>
    <w:rsid w:val="00E25632"/>
    <w:rsid w:val="00E2648C"/>
    <w:rsid w:val="00E3175A"/>
    <w:rsid w:val="00E32E9C"/>
    <w:rsid w:val="00E37731"/>
    <w:rsid w:val="00E42FBA"/>
    <w:rsid w:val="00E45712"/>
    <w:rsid w:val="00E500F5"/>
    <w:rsid w:val="00E54A59"/>
    <w:rsid w:val="00E55BA2"/>
    <w:rsid w:val="00E5733C"/>
    <w:rsid w:val="00E64223"/>
    <w:rsid w:val="00E65FB7"/>
    <w:rsid w:val="00E70CE0"/>
    <w:rsid w:val="00E73A26"/>
    <w:rsid w:val="00E856C9"/>
    <w:rsid w:val="00E955FF"/>
    <w:rsid w:val="00EA09EA"/>
    <w:rsid w:val="00EA3741"/>
    <w:rsid w:val="00EA6643"/>
    <w:rsid w:val="00EA7BEA"/>
    <w:rsid w:val="00EB138C"/>
    <w:rsid w:val="00EB2D50"/>
    <w:rsid w:val="00EB3584"/>
    <w:rsid w:val="00EB7FD1"/>
    <w:rsid w:val="00EC16AF"/>
    <w:rsid w:val="00EC2B9C"/>
    <w:rsid w:val="00EC395A"/>
    <w:rsid w:val="00EC40DB"/>
    <w:rsid w:val="00EC430B"/>
    <w:rsid w:val="00EC4877"/>
    <w:rsid w:val="00EC7FDF"/>
    <w:rsid w:val="00ED3121"/>
    <w:rsid w:val="00ED4154"/>
    <w:rsid w:val="00ED6A52"/>
    <w:rsid w:val="00ED701A"/>
    <w:rsid w:val="00EE1A90"/>
    <w:rsid w:val="00EE3CEB"/>
    <w:rsid w:val="00EE4F15"/>
    <w:rsid w:val="00EF711B"/>
    <w:rsid w:val="00F0453E"/>
    <w:rsid w:val="00F04775"/>
    <w:rsid w:val="00F104C7"/>
    <w:rsid w:val="00F1138F"/>
    <w:rsid w:val="00F11DA8"/>
    <w:rsid w:val="00F15438"/>
    <w:rsid w:val="00F235F3"/>
    <w:rsid w:val="00F243CA"/>
    <w:rsid w:val="00F2695D"/>
    <w:rsid w:val="00F27F3E"/>
    <w:rsid w:val="00F3041F"/>
    <w:rsid w:val="00F34B77"/>
    <w:rsid w:val="00F35406"/>
    <w:rsid w:val="00F354A3"/>
    <w:rsid w:val="00F37D60"/>
    <w:rsid w:val="00F441B6"/>
    <w:rsid w:val="00F460C3"/>
    <w:rsid w:val="00F51530"/>
    <w:rsid w:val="00F54C15"/>
    <w:rsid w:val="00F55620"/>
    <w:rsid w:val="00F561B5"/>
    <w:rsid w:val="00F61F79"/>
    <w:rsid w:val="00F625F8"/>
    <w:rsid w:val="00F65E2A"/>
    <w:rsid w:val="00F7302A"/>
    <w:rsid w:val="00F82B90"/>
    <w:rsid w:val="00F84A54"/>
    <w:rsid w:val="00F84F13"/>
    <w:rsid w:val="00F87720"/>
    <w:rsid w:val="00F91F96"/>
    <w:rsid w:val="00F93C4B"/>
    <w:rsid w:val="00FA501B"/>
    <w:rsid w:val="00FA7B90"/>
    <w:rsid w:val="00FA7F88"/>
    <w:rsid w:val="00FB2EA3"/>
    <w:rsid w:val="00FB4E3A"/>
    <w:rsid w:val="00FB5944"/>
    <w:rsid w:val="00FB66EA"/>
    <w:rsid w:val="00FC118B"/>
    <w:rsid w:val="00FC6033"/>
    <w:rsid w:val="00FD0DF9"/>
    <w:rsid w:val="00FD2CA1"/>
    <w:rsid w:val="00FF2B6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616383"/>
  <w15:chartTrackingRefBased/>
  <w15:docId w15:val="{CFD5C2A0-88C9-46C8-BFFF-5A6959A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13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138E9"/>
  </w:style>
  <w:style w:type="paragraph" w:styleId="Sidefod">
    <w:name w:val="footer"/>
    <w:basedOn w:val="Normal"/>
    <w:link w:val="SidefodTegn"/>
    <w:uiPriority w:val="99"/>
    <w:unhideWhenUsed/>
    <w:rsid w:val="00C13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38E9"/>
  </w:style>
  <w:style w:type="table" w:styleId="Tabel-Gitter">
    <w:name w:val="Table Grid"/>
    <w:basedOn w:val="Tabel-Normal"/>
    <w:uiPriority w:val="39"/>
    <w:rsid w:val="00C1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442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56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derretning@roskilde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88DAC7-1C04-4296-AB28-8FB51C0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2197</Characters>
  <Application>Microsoft Office Word</Application>
  <DocSecurity>0</DocSecurity>
  <Lines>115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Kommun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Sofie Husmand</dc:creator>
  <cp:keywords/>
  <dc:description/>
  <cp:lastModifiedBy>Sine Prahl</cp:lastModifiedBy>
  <cp:revision>3</cp:revision>
  <dcterms:created xsi:type="dcterms:W3CDTF">2024-02-13T19:18:00Z</dcterms:created>
  <dcterms:modified xsi:type="dcterms:W3CDTF">2024-02-13T19:22:00Z</dcterms:modified>
</cp:coreProperties>
</file>